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82" w:type="dxa"/>
        <w:tblLayout w:type="fixed"/>
        <w:tblLook w:val="04A0" w:firstRow="1" w:lastRow="0" w:firstColumn="1" w:lastColumn="0" w:noHBand="0" w:noVBand="1"/>
      </w:tblPr>
      <w:tblGrid>
        <w:gridCol w:w="4878"/>
        <w:gridCol w:w="4404"/>
      </w:tblGrid>
      <w:tr w:rsidR="008C1364" w:rsidRPr="00FB1A75" w14:paraId="34150B5F" w14:textId="77777777" w:rsidTr="00A06025">
        <w:tc>
          <w:tcPr>
            <w:tcW w:w="4878" w:type="dxa"/>
          </w:tcPr>
          <w:p w14:paraId="116FC744" w14:textId="77777777" w:rsidR="008C1364" w:rsidRDefault="008C1364" w:rsidP="00FB6A7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06025">
              <w:rPr>
                <w:b/>
                <w:bCs/>
                <w:sz w:val="26"/>
                <w:szCs w:val="26"/>
              </w:rPr>
              <w:t>{d.don_vi_</w:t>
            </w:r>
            <w:r w:rsidR="000C3453" w:rsidRPr="00A06025">
              <w:rPr>
                <w:b/>
                <w:bCs/>
                <w:sz w:val="26"/>
                <w:szCs w:val="26"/>
              </w:rPr>
              <w:t xml:space="preserve"> </w:t>
            </w:r>
            <w:r w:rsidRPr="00A06025">
              <w:rPr>
                <w:b/>
                <w:bCs/>
                <w:sz w:val="26"/>
                <w:szCs w:val="26"/>
              </w:rPr>
              <w:t>id.don_vi_cha_id.</w:t>
            </w:r>
            <w:r w:rsidR="00E06C7E" w:rsidRPr="00A06025">
              <w:rPr>
                <w:b/>
                <w:bCs/>
                <w:sz w:val="26"/>
                <w:szCs w:val="26"/>
              </w:rPr>
              <w:t>ma_in</w:t>
            </w:r>
            <w:r w:rsidRPr="00A06025">
              <w:rPr>
                <w:b/>
                <w:bCs/>
                <w:sz w:val="26"/>
                <w:szCs w:val="26"/>
              </w:rPr>
              <w:t>:upperCase()}</w:t>
            </w:r>
          </w:p>
          <w:p w14:paraId="5D29269B" w14:textId="234F487C" w:rsidR="00A06025" w:rsidRPr="00A06025" w:rsidRDefault="00A06025" w:rsidP="00FB6A7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06025">
              <w:rPr>
                <w:b/>
                <w:bCs/>
                <w:sz w:val="26"/>
                <w:szCs w:val="26"/>
              </w:rPr>
              <w:t>{d.don_vi_ id.</w:t>
            </w:r>
            <w:r w:rsidR="00934489" w:rsidRPr="00A06025">
              <w:rPr>
                <w:b/>
                <w:bCs/>
                <w:sz w:val="26"/>
                <w:szCs w:val="26"/>
              </w:rPr>
              <w:t xml:space="preserve"> ma_in</w:t>
            </w:r>
            <w:r w:rsidRPr="00A06025">
              <w:rPr>
                <w:b/>
                <w:bCs/>
                <w:sz w:val="26"/>
                <w:szCs w:val="26"/>
              </w:rPr>
              <w:t>:upperCase()}</w:t>
            </w:r>
          </w:p>
        </w:tc>
        <w:tc>
          <w:tcPr>
            <w:tcW w:w="4404" w:type="dxa"/>
          </w:tcPr>
          <w:p w14:paraId="0EBAECA4" w14:textId="1F780D66" w:rsidR="008C1364" w:rsidRPr="00FB1A75" w:rsidRDefault="00A06025" w:rsidP="00A0602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06025">
              <w:rPr>
                <w:b/>
                <w:bCs/>
                <w:sz w:val="26"/>
                <w:szCs w:val="26"/>
              </w:rPr>
              <w:t>VỊ TRÍ: {d.ten_vi_tri}</w:t>
            </w:r>
          </w:p>
        </w:tc>
      </w:tr>
    </w:tbl>
    <w:p w14:paraId="3233D116" w14:textId="77777777" w:rsidR="008C1364" w:rsidRPr="00E95D21" w:rsidRDefault="008C1364" w:rsidP="008C1364">
      <w:pPr>
        <w:rPr>
          <w:b/>
          <w:sz w:val="26"/>
          <w:szCs w:val="26"/>
        </w:rPr>
      </w:pPr>
    </w:p>
    <w:p w14:paraId="08E91396" w14:textId="77777777" w:rsidR="008C1364" w:rsidRDefault="008C1364" w:rsidP="008C1364">
      <w:pPr>
        <w:rPr>
          <w:b/>
          <w:sz w:val="26"/>
          <w:szCs w:val="26"/>
        </w:rPr>
      </w:pPr>
      <w:r w:rsidRPr="00E95D21">
        <w:rPr>
          <w:b/>
          <w:sz w:val="26"/>
          <w:szCs w:val="26"/>
        </w:rPr>
        <w:t xml:space="preserve">                                                 HỒ SƠ ĐƯỜNG DÂY </w:t>
      </w:r>
    </w:p>
    <w:p w14:paraId="70A105C1" w14:textId="32F647D8" w:rsidR="008C1364" w:rsidRPr="00E95D21" w:rsidRDefault="008C1364" w:rsidP="008C1364">
      <w:pPr>
        <w:rPr>
          <w:b/>
          <w:sz w:val="26"/>
          <w:szCs w:val="26"/>
        </w:rPr>
      </w:pPr>
    </w:p>
    <w:p w14:paraId="6C66BA04" w14:textId="77777777" w:rsidR="008C1364" w:rsidRPr="009D4BA1" w:rsidRDefault="008C1364" w:rsidP="008C1364">
      <w:pPr>
        <w:numPr>
          <w:ilvl w:val="0"/>
          <w:numId w:val="1"/>
        </w:numPr>
        <w:rPr>
          <w:b/>
          <w:sz w:val="26"/>
          <w:szCs w:val="26"/>
        </w:rPr>
      </w:pPr>
      <w:r w:rsidRPr="00E95D21">
        <w:rPr>
          <w:b/>
          <w:sz w:val="26"/>
          <w:szCs w:val="26"/>
        </w:rPr>
        <w:t>ĐẶC ĐIỂM CHUNG</w:t>
      </w:r>
    </w:p>
    <w:p w14:paraId="3BFB23DD" w14:textId="77777777" w:rsidR="008C1364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ên công trình: {d.cong_trinh_id.ten_cong_trinh}</w:t>
      </w:r>
    </w:p>
    <w:p w14:paraId="2C9BAB3B" w14:textId="77777777" w:rsidR="008C1364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 w:rsidRPr="00754EA2">
        <w:rPr>
          <w:bCs/>
          <w:sz w:val="26"/>
          <w:szCs w:val="26"/>
        </w:rPr>
        <w:t>Tên đường dây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</w:p>
    <w:p w14:paraId="68BB0287" w14:textId="7CE00451" w:rsidR="007259C1" w:rsidRDefault="008C1364" w:rsidP="007259C1">
      <w:pPr>
        <w:ind w:firstLine="567"/>
        <w:rPr>
          <w:sz w:val="26"/>
          <w:szCs w:val="26"/>
        </w:rPr>
      </w:pPr>
      <w:r w:rsidRPr="00A73EB4">
        <w:rPr>
          <w:bCs/>
          <w:sz w:val="26"/>
          <w:szCs w:val="26"/>
        </w:rPr>
        <w:t>- Đường dây</w:t>
      </w:r>
      <w:r w:rsidR="00A73EB4">
        <w:rPr>
          <w:bCs/>
          <w:sz w:val="26"/>
          <w:szCs w:val="26"/>
        </w:rPr>
        <w:t xml:space="preserve">: </w:t>
      </w:r>
      <w:r w:rsidR="00A73EB4">
        <w:rPr>
          <w:sz w:val="26"/>
          <w:szCs w:val="26"/>
        </w:rPr>
        <w:t>{d.van_hanh[i].</w:t>
      </w:r>
      <w:r w:rsidR="000B3395">
        <w:rPr>
          <w:sz w:val="26"/>
          <w:szCs w:val="26"/>
        </w:rPr>
        <w:t>duong_day_id.ten_duong_day</w:t>
      </w:r>
      <w:r w:rsidR="00A73EB4">
        <w:rPr>
          <w:sz w:val="26"/>
          <w:szCs w:val="26"/>
        </w:rPr>
        <w:t>}</w:t>
      </w:r>
    </w:p>
    <w:p w14:paraId="391283B3" w14:textId="448873C5" w:rsidR="00E846E9" w:rsidRDefault="00E846E9" w:rsidP="00E846E9">
      <w:pPr>
        <w:ind w:firstLine="567"/>
        <w:rPr>
          <w:sz w:val="26"/>
          <w:szCs w:val="26"/>
        </w:rPr>
      </w:pPr>
      <w:r>
        <w:rPr>
          <w:sz w:val="26"/>
          <w:szCs w:val="26"/>
        </w:rPr>
        <w:t>{d.van_hanh[i+1].duong_day_id.ten_duong_day}</w:t>
      </w:r>
    </w:p>
    <w:p w14:paraId="0406818C" w14:textId="032B20EB" w:rsidR="008C1364" w:rsidRPr="00EC32BE" w:rsidRDefault="008C1364" w:rsidP="007259C1">
      <w:pPr>
        <w:numPr>
          <w:ilvl w:val="0"/>
          <w:numId w:val="2"/>
        </w:numPr>
        <w:rPr>
          <w:sz w:val="26"/>
          <w:szCs w:val="26"/>
        </w:rPr>
      </w:pPr>
      <w:r>
        <w:rPr>
          <w:bCs/>
          <w:sz w:val="26"/>
          <w:szCs w:val="26"/>
        </w:rPr>
        <w:t>Đơn vị quản lý vận hành:</w:t>
      </w:r>
      <w:r w:rsidR="00FA4F93">
        <w:rPr>
          <w:bCs/>
          <w:sz w:val="26"/>
          <w:szCs w:val="26"/>
        </w:rPr>
        <w:t xml:space="preserve"> </w:t>
      </w:r>
      <w:r w:rsidRPr="00EC32BE">
        <w:rPr>
          <w:szCs w:val="28"/>
        </w:rPr>
        <w:t>{d.</w:t>
      </w:r>
      <w:r w:rsidR="00934489" w:rsidRPr="00934489">
        <w:t xml:space="preserve"> </w:t>
      </w:r>
      <w:r w:rsidR="00934489" w:rsidRPr="00934489">
        <w:rPr>
          <w:szCs w:val="28"/>
        </w:rPr>
        <w:t>don_vi_id</w:t>
      </w:r>
      <w:r w:rsidRPr="00EC32BE">
        <w:rPr>
          <w:szCs w:val="28"/>
        </w:rPr>
        <w:t>.ten_don_vi}</w:t>
      </w:r>
    </w:p>
    <w:p w14:paraId="08A49AB3" w14:textId="1D169AE4" w:rsidR="008C1364" w:rsidRPr="009D4BA1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 w:rsidRPr="009D4BA1">
        <w:rPr>
          <w:bCs/>
          <w:sz w:val="26"/>
          <w:szCs w:val="26"/>
        </w:rPr>
        <w:t xml:space="preserve">Ngày vận hành: </w:t>
      </w:r>
      <w:r>
        <w:rPr>
          <w:bCs/>
          <w:sz w:val="26"/>
          <w:szCs w:val="26"/>
        </w:rPr>
        <w:t>{d.ngay_van_hanh:formatD(</w:t>
      </w:r>
      <w:r w:rsidR="00EF40E1">
        <w:rPr>
          <w:bCs/>
          <w:sz w:val="26"/>
          <w:szCs w:val="26"/>
        </w:rPr>
        <w:t>L</w:t>
      </w:r>
      <w:r>
        <w:rPr>
          <w:bCs/>
          <w:sz w:val="26"/>
          <w:szCs w:val="26"/>
        </w:rPr>
        <w:t>)}</w:t>
      </w:r>
    </w:p>
    <w:p w14:paraId="2DCF7967" w14:textId="2FDBAFF3" w:rsidR="008C1364" w:rsidRPr="009D4BA1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 w:rsidRPr="009D4BA1">
        <w:rPr>
          <w:bCs/>
          <w:sz w:val="26"/>
          <w:szCs w:val="26"/>
        </w:rPr>
        <w:t>Đ</w:t>
      </w:r>
      <w:r>
        <w:rPr>
          <w:bCs/>
          <w:sz w:val="26"/>
          <w:szCs w:val="26"/>
        </w:rPr>
        <w:t>ịa phận</w:t>
      </w:r>
      <w:r w:rsidRPr="009D4BA1">
        <w:rPr>
          <w:bCs/>
          <w:sz w:val="26"/>
          <w:szCs w:val="26"/>
        </w:rPr>
        <w:t>: Xã (Phường):</w:t>
      </w:r>
      <w:r w:rsidR="00B439A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{d.xa}</w:t>
      </w:r>
      <w:r w:rsidRPr="009D4BA1">
        <w:rPr>
          <w:bCs/>
          <w:sz w:val="26"/>
          <w:szCs w:val="26"/>
        </w:rPr>
        <w:t xml:space="preserve">, Huyện (Quận): </w:t>
      </w:r>
      <w:r>
        <w:rPr>
          <w:bCs/>
          <w:sz w:val="26"/>
          <w:szCs w:val="26"/>
        </w:rPr>
        <w:t>{d.huyen}</w:t>
      </w:r>
      <w:r w:rsidRPr="009D4BA1">
        <w:rPr>
          <w:bCs/>
          <w:sz w:val="26"/>
          <w:szCs w:val="26"/>
        </w:rPr>
        <w:t>, Tỉnh (Thành phố</w:t>
      </w:r>
      <w:r>
        <w:rPr>
          <w:bCs/>
          <w:sz w:val="26"/>
          <w:szCs w:val="26"/>
        </w:rPr>
        <w:t>)</w:t>
      </w:r>
      <w:r w:rsidRPr="009D4BA1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{d.tinh}</w:t>
      </w:r>
      <w:r w:rsidRPr="009D4BA1">
        <w:rPr>
          <w:bCs/>
          <w:sz w:val="26"/>
          <w:szCs w:val="26"/>
        </w:rPr>
        <w:t xml:space="preserve"> </w:t>
      </w:r>
    </w:p>
    <w:p w14:paraId="0B713CFD" w14:textId="77777777" w:rsidR="008C1364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ọa độ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5E1244" w14:paraId="0944535F" w14:textId="77777777" w:rsidTr="005E1244">
        <w:tc>
          <w:tcPr>
            <w:tcW w:w="4111" w:type="dxa"/>
          </w:tcPr>
          <w:p w14:paraId="781D4A5B" w14:textId="3863DE40" w:rsidR="005E1244" w:rsidRDefault="008C1364" w:rsidP="008C136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5E1244">
              <w:rPr>
                <w:bCs/>
                <w:sz w:val="26"/>
                <w:szCs w:val="26"/>
              </w:rPr>
              <w:t xml:space="preserve">- </w:t>
            </w:r>
            <w:r w:rsidR="005E1244" w:rsidRPr="005E1244">
              <w:rPr>
                <w:bCs/>
                <w:sz w:val="26"/>
                <w:szCs w:val="26"/>
              </w:rPr>
              <w:t>Kinh độ: {d.kinh_do}</w:t>
            </w:r>
          </w:p>
        </w:tc>
        <w:tc>
          <w:tcPr>
            <w:tcW w:w="4111" w:type="dxa"/>
          </w:tcPr>
          <w:p w14:paraId="16BA6F16" w14:textId="715038FF" w:rsidR="005E1244" w:rsidRDefault="005E1244" w:rsidP="008C136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5E1244">
              <w:rPr>
                <w:bCs/>
                <w:sz w:val="26"/>
                <w:szCs w:val="26"/>
              </w:rPr>
              <w:t>Vĩ độ : {d.vi_do}</w:t>
            </w:r>
          </w:p>
        </w:tc>
      </w:tr>
    </w:tbl>
    <w:p w14:paraId="5746208D" w14:textId="77777777" w:rsidR="008C1364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hiều dài khoảng cột (m): {d.khoang_cot}</w:t>
      </w:r>
    </w:p>
    <w:p w14:paraId="385BAF71" w14:textId="77777777" w:rsidR="008C1364" w:rsidRPr="009D4BA1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 w:rsidRPr="009D4BA1">
        <w:rPr>
          <w:bCs/>
          <w:sz w:val="26"/>
          <w:szCs w:val="26"/>
        </w:rPr>
        <w:t xml:space="preserve">Khoảng néo </w:t>
      </w:r>
      <w:r>
        <w:rPr>
          <w:bCs/>
          <w:sz w:val="26"/>
          <w:szCs w:val="26"/>
        </w:rPr>
        <w:t>từ VT</w:t>
      </w:r>
      <w:r w:rsidRPr="009D4BA1">
        <w:rPr>
          <w:bCs/>
          <w:sz w:val="26"/>
          <w:szCs w:val="26"/>
        </w:rPr>
        <w:t>: … đ</w:t>
      </w:r>
      <w:r>
        <w:rPr>
          <w:bCs/>
          <w:sz w:val="26"/>
          <w:szCs w:val="26"/>
        </w:rPr>
        <w:t>ến VT</w:t>
      </w:r>
      <w:r w:rsidRPr="009D4BA1">
        <w:rPr>
          <w:bCs/>
          <w:sz w:val="26"/>
          <w:szCs w:val="26"/>
        </w:rPr>
        <w:t xml:space="preserve">: … </w:t>
      </w:r>
    </w:p>
    <w:p w14:paraId="62FC9EB2" w14:textId="77777777" w:rsidR="008C1364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hiều dài khoảng néo (m): {d.khoang_neo}</w:t>
      </w:r>
    </w:p>
    <w:p w14:paraId="1060FA11" w14:textId="77777777" w:rsidR="008C1364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Điều kiện địa hình: {d.khu_vuc}</w:t>
      </w:r>
    </w:p>
    <w:p w14:paraId="73662B20" w14:textId="6A8F7FD1" w:rsidR="008C1364" w:rsidRPr="009D4BA1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 w:rsidRPr="009D4BA1">
        <w:rPr>
          <w:bCs/>
          <w:sz w:val="26"/>
          <w:szCs w:val="26"/>
        </w:rPr>
        <w:t xml:space="preserve">Đặc điểm địa hình: </w:t>
      </w:r>
      <w:r w:rsidR="00143535">
        <w:rPr>
          <w:bCs/>
          <w:sz w:val="26"/>
          <w:szCs w:val="26"/>
        </w:rPr>
        <w:t xml:space="preserve"> {d.dac_diem_dia_hinh}</w:t>
      </w:r>
    </w:p>
    <w:p w14:paraId="3191595F" w14:textId="1B2AC2AB" w:rsidR="008C1364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Hành lang tuyến</w:t>
      </w:r>
      <w:r w:rsidRPr="009D4BA1">
        <w:rPr>
          <w:bCs/>
          <w:sz w:val="26"/>
          <w:szCs w:val="26"/>
        </w:rPr>
        <w:t xml:space="preserve">: </w:t>
      </w:r>
      <w:r w:rsidR="009A5C22">
        <w:rPr>
          <w:bCs/>
          <w:sz w:val="26"/>
          <w:szCs w:val="26"/>
        </w:rPr>
        <w:t>{d.hanh_lang_tuyen}</w:t>
      </w:r>
    </w:p>
    <w:p w14:paraId="16FB508C" w14:textId="448E0336" w:rsidR="008C1364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Đường vào vị trí</w:t>
      </w:r>
      <w:r w:rsidRPr="009D4BA1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Pr="009D4BA1">
        <w:rPr>
          <w:bCs/>
          <w:sz w:val="26"/>
          <w:szCs w:val="26"/>
        </w:rPr>
        <w:t xml:space="preserve"> </w:t>
      </w:r>
      <w:r w:rsidR="001246F3">
        <w:rPr>
          <w:bCs/>
          <w:sz w:val="26"/>
          <w:szCs w:val="26"/>
        </w:rPr>
        <w:t>{d.duong_vao}</w:t>
      </w:r>
    </w:p>
    <w:p w14:paraId="3CBC6D35" w14:textId="2D1C46E4" w:rsidR="008C1364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Hộp nối cáp quang</w:t>
      </w:r>
      <w:r w:rsidRPr="009D4BA1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Pr="009D4BA1">
        <w:rPr>
          <w:bCs/>
          <w:sz w:val="26"/>
          <w:szCs w:val="26"/>
        </w:rPr>
        <w:t xml:space="preserve"> </w:t>
      </w:r>
      <w:r w:rsidR="005C34F8">
        <w:rPr>
          <w:bCs/>
          <w:sz w:val="26"/>
          <w:szCs w:val="26"/>
        </w:rPr>
        <w:t>{d.</w:t>
      </w:r>
      <w:r w:rsidR="00A17425">
        <w:rPr>
          <w:bCs/>
          <w:sz w:val="26"/>
          <w:szCs w:val="26"/>
        </w:rPr>
        <w:t>day_cap_quang[0].hop_noi_cap_quang</w:t>
      </w:r>
      <w:r w:rsidR="005C34F8">
        <w:rPr>
          <w:bCs/>
          <w:sz w:val="26"/>
          <w:szCs w:val="26"/>
        </w:rPr>
        <w:t>}</w:t>
      </w:r>
    </w:p>
    <w:p w14:paraId="24E058C6" w14:textId="77777777" w:rsidR="008C1364" w:rsidRPr="00754EA2" w:rsidRDefault="008C1364" w:rsidP="008C1364">
      <w:pPr>
        <w:numPr>
          <w:ilvl w:val="0"/>
          <w:numId w:val="1"/>
        </w:numPr>
        <w:rPr>
          <w:b/>
          <w:sz w:val="26"/>
          <w:szCs w:val="26"/>
        </w:rPr>
      </w:pPr>
      <w:r w:rsidRPr="00E95D21">
        <w:rPr>
          <w:b/>
          <w:sz w:val="26"/>
          <w:szCs w:val="26"/>
        </w:rPr>
        <w:t>PHẦN MÓNG</w:t>
      </w:r>
    </w:p>
    <w:p w14:paraId="4D8AEE4F" w14:textId="20CFAACC" w:rsidR="008C1364" w:rsidRPr="00382ABA" w:rsidRDefault="008C1364" w:rsidP="00382ABA">
      <w:pPr>
        <w:numPr>
          <w:ilvl w:val="1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Loại móng:</w:t>
      </w:r>
      <w:r w:rsidR="00382ABA">
        <w:rPr>
          <w:bCs/>
          <w:sz w:val="26"/>
          <w:szCs w:val="26"/>
        </w:rPr>
        <w:t xml:space="preserve"> </w:t>
      </w:r>
    </w:p>
    <w:p w14:paraId="65E52F14" w14:textId="77777777" w:rsidR="008C1364" w:rsidRDefault="008C1364" w:rsidP="008C1364">
      <w:pPr>
        <w:numPr>
          <w:ilvl w:val="1"/>
          <w:numId w:val="1"/>
        </w:numPr>
        <w:rPr>
          <w:sz w:val="26"/>
          <w:szCs w:val="26"/>
        </w:rPr>
      </w:pPr>
      <w:r w:rsidRPr="0015511F">
        <w:rPr>
          <w:sz w:val="26"/>
          <w:szCs w:val="26"/>
        </w:rPr>
        <w:t xml:space="preserve">Các đặc điểm khác </w:t>
      </w:r>
    </w:p>
    <w:p w14:paraId="244BFF10" w14:textId="5A437CE3" w:rsidR="008C1364" w:rsidRDefault="008C1364" w:rsidP="008C1364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- </w:t>
      </w:r>
      <w:r w:rsidRPr="0015511F">
        <w:rPr>
          <w:sz w:val="26"/>
          <w:szCs w:val="26"/>
        </w:rPr>
        <w:t>Kè móng</w:t>
      </w:r>
      <w:r w:rsidR="00382ABA">
        <w:rPr>
          <w:sz w:val="26"/>
          <w:szCs w:val="26"/>
        </w:rPr>
        <w:t>: {d.cot_dien.ke_mong}</w:t>
      </w:r>
    </w:p>
    <w:p w14:paraId="0D7C836A" w14:textId="07FCDAF6" w:rsidR="008C1364" w:rsidRDefault="008C1364" w:rsidP="008C1364">
      <w:pPr>
        <w:ind w:left="284"/>
        <w:rPr>
          <w:sz w:val="26"/>
          <w:szCs w:val="26"/>
        </w:rPr>
      </w:pPr>
      <w:r>
        <w:rPr>
          <w:sz w:val="26"/>
          <w:szCs w:val="26"/>
        </w:rPr>
        <w:tab/>
        <w:t>- T</w:t>
      </w:r>
      <w:r w:rsidRPr="0015511F">
        <w:rPr>
          <w:sz w:val="26"/>
          <w:szCs w:val="26"/>
        </w:rPr>
        <w:t>ường chắn</w:t>
      </w:r>
      <w:r w:rsidR="00774AF4">
        <w:rPr>
          <w:sz w:val="26"/>
          <w:szCs w:val="26"/>
        </w:rPr>
        <w:t xml:space="preserve">: </w:t>
      </w:r>
      <w:r w:rsidR="00CD0500">
        <w:rPr>
          <w:sz w:val="26"/>
          <w:szCs w:val="26"/>
        </w:rPr>
        <w:t>{d.cot_dien.tuong_chan}</w:t>
      </w:r>
    </w:p>
    <w:p w14:paraId="7423C618" w14:textId="12F0D8AC" w:rsidR="008C1364" w:rsidRDefault="008C1364" w:rsidP="008C1364">
      <w:pPr>
        <w:ind w:left="284"/>
        <w:rPr>
          <w:sz w:val="26"/>
          <w:szCs w:val="26"/>
        </w:rPr>
      </w:pPr>
      <w:r>
        <w:rPr>
          <w:sz w:val="26"/>
          <w:szCs w:val="26"/>
        </w:rPr>
        <w:tab/>
        <w:t>- Mương thoát nước</w:t>
      </w:r>
      <w:r w:rsidR="007C0FEF">
        <w:rPr>
          <w:sz w:val="26"/>
          <w:szCs w:val="26"/>
        </w:rPr>
        <w:t xml:space="preserve">: </w:t>
      </w:r>
      <w:r w:rsidR="00CD0500">
        <w:rPr>
          <w:sz w:val="26"/>
          <w:szCs w:val="26"/>
        </w:rPr>
        <w:t>{d.cot_dien.muong_thoat_nuoc}</w:t>
      </w:r>
    </w:p>
    <w:p w14:paraId="389BEE09" w14:textId="77777777" w:rsidR="008C1364" w:rsidRPr="00A8088B" w:rsidRDefault="008C1364" w:rsidP="008C1364">
      <w:pPr>
        <w:numPr>
          <w:ilvl w:val="0"/>
          <w:numId w:val="1"/>
        </w:numPr>
        <w:rPr>
          <w:b/>
          <w:sz w:val="26"/>
          <w:szCs w:val="26"/>
        </w:rPr>
      </w:pPr>
      <w:r w:rsidRPr="00E95D21">
        <w:rPr>
          <w:b/>
          <w:sz w:val="26"/>
          <w:szCs w:val="26"/>
        </w:rPr>
        <w:t>PHẦN CỘT</w:t>
      </w:r>
    </w:p>
    <w:p w14:paraId="5107A609" w14:textId="2312030C" w:rsidR="008C1364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ã hiệu cột:</w:t>
      </w:r>
      <w:r w:rsidR="007C0FEF">
        <w:rPr>
          <w:bCs/>
          <w:sz w:val="26"/>
          <w:szCs w:val="26"/>
        </w:rPr>
        <w:t xml:space="preserve"> {d.cot_dien.ma_cot_dien}</w:t>
      </w:r>
    </w:p>
    <w:p w14:paraId="2B4F0A58" w14:textId="2D6D971E" w:rsidR="008C1364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 w:rsidRPr="0055463A">
        <w:rPr>
          <w:bCs/>
          <w:sz w:val="26"/>
          <w:szCs w:val="26"/>
        </w:rPr>
        <w:t>Công dụng:</w:t>
      </w:r>
      <w:r>
        <w:rPr>
          <w:bCs/>
          <w:sz w:val="26"/>
          <w:szCs w:val="26"/>
        </w:rPr>
        <w:t xml:space="preserve"> </w:t>
      </w:r>
      <w:r w:rsidR="007C0FEF">
        <w:rPr>
          <w:bCs/>
          <w:sz w:val="26"/>
          <w:szCs w:val="26"/>
        </w:rPr>
        <w:t>{d.cot_dien.cong_dung_cot}</w:t>
      </w:r>
    </w:p>
    <w:p w14:paraId="1E5D246E" w14:textId="3F685A9C" w:rsidR="008C1364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Góc lái:</w:t>
      </w:r>
      <w:r w:rsidR="00F96E3B">
        <w:rPr>
          <w:bCs/>
          <w:sz w:val="26"/>
          <w:szCs w:val="26"/>
        </w:rPr>
        <w:t xml:space="preserve"> {d.goc_lai}</w:t>
      </w:r>
    </w:p>
    <w:p w14:paraId="443285A6" w14:textId="3B0AEEC2" w:rsidR="008C1364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 w:rsidRPr="0055463A">
        <w:rPr>
          <w:bCs/>
          <w:sz w:val="26"/>
          <w:szCs w:val="26"/>
        </w:rPr>
        <w:t>Chiều cao cột:</w:t>
      </w:r>
      <w:r>
        <w:rPr>
          <w:bCs/>
          <w:sz w:val="26"/>
          <w:szCs w:val="26"/>
        </w:rPr>
        <w:t xml:space="preserve"> </w:t>
      </w:r>
      <w:r w:rsidR="00F96E3B">
        <w:rPr>
          <w:bCs/>
          <w:sz w:val="26"/>
          <w:szCs w:val="26"/>
        </w:rPr>
        <w:t>{d.cot_dien.chieu_cao}</w:t>
      </w:r>
    </w:p>
    <w:p w14:paraId="2266F153" w14:textId="6889F13D" w:rsidR="008C1364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rọng lượng</w:t>
      </w:r>
      <w:r w:rsidR="0013065B">
        <w:rPr>
          <w:bCs/>
          <w:sz w:val="26"/>
          <w:szCs w:val="26"/>
        </w:rPr>
        <w:t>: {d.cot_dien.trong_luong}</w:t>
      </w:r>
    </w:p>
    <w:p w14:paraId="0A9E959B" w14:textId="73A6CEB3" w:rsidR="008C1364" w:rsidRPr="008A2674" w:rsidRDefault="008C1364" w:rsidP="008A2674">
      <w:pPr>
        <w:numPr>
          <w:ilvl w:val="1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ố mạch dây dẫn</w:t>
      </w:r>
      <w:r w:rsidR="009477A8">
        <w:rPr>
          <w:bCs/>
          <w:sz w:val="26"/>
          <w:szCs w:val="26"/>
        </w:rPr>
        <w:t>: {d.cot_dien.so_mach_day_dan}</w:t>
      </w:r>
    </w:p>
    <w:p w14:paraId="00DE1588" w14:textId="77777777" w:rsidR="008C1364" w:rsidRPr="00FF5AF4" w:rsidRDefault="008C1364" w:rsidP="008C1364">
      <w:pPr>
        <w:jc w:val="center"/>
        <w:rPr>
          <w:bCs/>
          <w:i/>
          <w:iCs/>
          <w:color w:val="00B0F0"/>
          <w:sz w:val="26"/>
          <w:szCs w:val="26"/>
        </w:rPr>
      </w:pPr>
    </w:p>
    <w:p w14:paraId="62ECBB0D" w14:textId="77777777" w:rsidR="008C1364" w:rsidRPr="0015511F" w:rsidRDefault="008C1364" w:rsidP="008C1364">
      <w:pPr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NỐI ĐẤT</w:t>
      </w:r>
    </w:p>
    <w:p w14:paraId="2ED0C7DA" w14:textId="759B2F83" w:rsidR="008C1364" w:rsidRPr="00931A93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Loại nối đất</w:t>
      </w:r>
      <w:r w:rsidRPr="00931A93">
        <w:rPr>
          <w:bCs/>
          <w:sz w:val="26"/>
          <w:szCs w:val="26"/>
        </w:rPr>
        <w:t xml:space="preserve">: </w:t>
      </w:r>
      <w:r w:rsidR="00DC4185">
        <w:rPr>
          <w:bCs/>
          <w:sz w:val="26"/>
          <w:szCs w:val="26"/>
        </w:rPr>
        <w:t>{d.tiep_dat.loai_noi_dat}</w:t>
      </w:r>
    </w:p>
    <w:p w14:paraId="1974C339" w14:textId="5E1B2235" w:rsidR="008C1364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 w:rsidRPr="00855AAC">
        <w:rPr>
          <w:bCs/>
          <w:sz w:val="26"/>
          <w:szCs w:val="26"/>
        </w:rPr>
        <w:t>Mã hiệu nối đất</w:t>
      </w:r>
      <w:r>
        <w:rPr>
          <w:bCs/>
          <w:sz w:val="26"/>
          <w:szCs w:val="26"/>
        </w:rPr>
        <w:t>:</w:t>
      </w:r>
      <w:r w:rsidR="00FC379E">
        <w:rPr>
          <w:bCs/>
          <w:sz w:val="26"/>
          <w:szCs w:val="26"/>
        </w:rPr>
        <w:t xml:space="preserve"> {d.tiep_dat.ten_tiep_dat}</w:t>
      </w:r>
    </w:p>
    <w:p w14:paraId="45DA46CD" w14:textId="644A5BF4" w:rsidR="008C1364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Điện trở nối đất</w:t>
      </w:r>
      <w:r w:rsidRPr="00855AAC">
        <w:rPr>
          <w:bCs/>
          <w:sz w:val="26"/>
          <w:szCs w:val="26"/>
        </w:rPr>
        <w:t xml:space="preserve"> tại thời điểm </w:t>
      </w:r>
      <w:r>
        <w:rPr>
          <w:bCs/>
          <w:sz w:val="26"/>
          <w:szCs w:val="26"/>
        </w:rPr>
        <w:t>đưa vào vận hành (</w:t>
      </w:r>
      <w:r w:rsidRPr="00855AAC">
        <w:rPr>
          <w:bCs/>
          <w:sz w:val="26"/>
          <w:szCs w:val="26"/>
        </w:rPr>
        <w:sym w:font="Symbol" w:char="F057"/>
      </w:r>
      <w:r w:rsidRPr="00855AAC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: </w:t>
      </w:r>
      <w:r w:rsidR="00AB1F2D">
        <w:rPr>
          <w:bCs/>
          <w:sz w:val="26"/>
          <w:szCs w:val="26"/>
        </w:rPr>
        <w:t>{d.tiep_dat.dien_tro_tai_thoi_diem_ban_dau}</w:t>
      </w:r>
    </w:p>
    <w:p w14:paraId="2B41CF1B" w14:textId="06E6A121" w:rsidR="0052493E" w:rsidRPr="00ED0FFC" w:rsidRDefault="008C1364" w:rsidP="0052493E">
      <w:pPr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DÂY DẪN</w:t>
      </w:r>
    </w:p>
    <w:p w14:paraId="18629F3E" w14:textId="0E230E27" w:rsidR="008C1364" w:rsidRDefault="008C1364" w:rsidP="008C136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* </w:t>
      </w:r>
      <w:r w:rsidRPr="00322E1B">
        <w:rPr>
          <w:sz w:val="26"/>
          <w:szCs w:val="26"/>
        </w:rPr>
        <w:t xml:space="preserve">Đường dây </w:t>
      </w:r>
      <w:r w:rsidR="00AC7F0F">
        <w:rPr>
          <w:sz w:val="26"/>
          <w:szCs w:val="26"/>
        </w:rPr>
        <w:t>{d.van_hanh[i].duong_day_id.ten_duong_day}</w:t>
      </w:r>
    </w:p>
    <w:p w14:paraId="70CB537B" w14:textId="77777777" w:rsidR="001915E9" w:rsidRPr="001915E9" w:rsidRDefault="001915E9" w:rsidP="001915E9">
      <w:pPr>
        <w:pStyle w:val="ListParagraph"/>
        <w:numPr>
          <w:ilvl w:val="0"/>
          <w:numId w:val="11"/>
        </w:numPr>
        <w:ind w:left="567" w:hanging="283"/>
        <w:rPr>
          <w:sz w:val="26"/>
          <w:szCs w:val="26"/>
        </w:rPr>
      </w:pPr>
      <w:r w:rsidRPr="001915E9">
        <w:rPr>
          <w:sz w:val="26"/>
          <w:szCs w:val="26"/>
        </w:rPr>
        <w:t>Mã hiệu dây dẫn: {d.van_hanh[i].day_dan.ma_hieu_day}</w:t>
      </w:r>
    </w:p>
    <w:p w14:paraId="03C354EE" w14:textId="0F977C1F" w:rsidR="001915E9" w:rsidRPr="001915E9" w:rsidRDefault="001915E9" w:rsidP="001915E9">
      <w:pPr>
        <w:pStyle w:val="ListParagraph"/>
        <w:numPr>
          <w:ilvl w:val="0"/>
          <w:numId w:val="11"/>
        </w:numPr>
        <w:ind w:left="567" w:hanging="283"/>
        <w:rPr>
          <w:sz w:val="26"/>
          <w:szCs w:val="26"/>
        </w:rPr>
      </w:pPr>
      <w:r w:rsidRPr="00456975">
        <w:rPr>
          <w:bCs/>
          <w:sz w:val="26"/>
          <w:szCs w:val="26"/>
        </w:rPr>
        <w:t xml:space="preserve">Số lượng dây dẫn/pha: </w:t>
      </w:r>
      <w:r>
        <w:rPr>
          <w:bCs/>
          <w:sz w:val="26"/>
          <w:szCs w:val="26"/>
        </w:rPr>
        <w:t>{d.van_hanh[i].day_dan.</w:t>
      </w:r>
      <w:r w:rsidRPr="00A14E8E">
        <w:rPr>
          <w:bCs/>
          <w:sz w:val="26"/>
          <w:szCs w:val="26"/>
        </w:rPr>
        <w:t>so_luong_day_dan_pha</w:t>
      </w:r>
      <w:r>
        <w:rPr>
          <w:bCs/>
          <w:sz w:val="26"/>
          <w:szCs w:val="26"/>
        </w:rPr>
        <w:t>}</w:t>
      </w:r>
    </w:p>
    <w:p w14:paraId="116741B0" w14:textId="7D8E896F" w:rsidR="008C1364" w:rsidRPr="001915E9" w:rsidRDefault="001915E9" w:rsidP="001915E9">
      <w:pPr>
        <w:pStyle w:val="ListParagraph"/>
        <w:numPr>
          <w:ilvl w:val="0"/>
          <w:numId w:val="11"/>
        </w:numPr>
        <w:ind w:left="567" w:hanging="283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Thông tin chi tiết, phụ kiện:</w:t>
      </w:r>
    </w:p>
    <w:tbl>
      <w:tblPr>
        <w:tblStyle w:val="TableGri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1559"/>
        <w:gridCol w:w="1554"/>
      </w:tblGrid>
      <w:tr w:rsidR="0026728A" w14:paraId="468E0082" w14:textId="77777777" w:rsidTr="005122AD">
        <w:tc>
          <w:tcPr>
            <w:tcW w:w="4106" w:type="dxa"/>
          </w:tcPr>
          <w:p w14:paraId="0B70DCB6" w14:textId="77777777" w:rsidR="0026728A" w:rsidRDefault="0026728A" w:rsidP="0026728A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3CFEED0" w14:textId="65F23C4D" w:rsidR="0026728A" w:rsidRDefault="0026728A" w:rsidP="00D621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Pha </w:t>
            </w: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1559" w:type="dxa"/>
            <w:vAlign w:val="center"/>
          </w:tcPr>
          <w:p w14:paraId="5B0959FB" w14:textId="19003A01" w:rsidR="0026728A" w:rsidRDefault="0026728A" w:rsidP="00D621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Pha </w:t>
            </w: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1554" w:type="dxa"/>
          </w:tcPr>
          <w:p w14:paraId="10CDE9C6" w14:textId="3DC6C891" w:rsidR="0026728A" w:rsidRDefault="0026728A" w:rsidP="00D621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Pha </w:t>
            </w:r>
            <w:r>
              <w:rPr>
                <w:b/>
                <w:sz w:val="26"/>
                <w:szCs w:val="26"/>
              </w:rPr>
              <w:t>C</w:t>
            </w:r>
          </w:p>
        </w:tc>
      </w:tr>
      <w:tr w:rsidR="0026728A" w14:paraId="2BFCD227" w14:textId="77777777" w:rsidTr="005122AD">
        <w:tc>
          <w:tcPr>
            <w:tcW w:w="4106" w:type="dxa"/>
            <w:vAlign w:val="center"/>
          </w:tcPr>
          <w:p w14:paraId="50B6622D" w14:textId="6D62040D" w:rsidR="0026728A" w:rsidRDefault="0026728A" w:rsidP="0026728A">
            <w:pPr>
              <w:rPr>
                <w:bCs/>
                <w:sz w:val="26"/>
                <w:szCs w:val="26"/>
              </w:rPr>
            </w:pPr>
            <w:r w:rsidRPr="00456975">
              <w:rPr>
                <w:bCs/>
                <w:sz w:val="26"/>
                <w:szCs w:val="26"/>
              </w:rPr>
              <w:t xml:space="preserve">Số mối nối trên khoảng cột </w:t>
            </w:r>
          </w:p>
        </w:tc>
        <w:tc>
          <w:tcPr>
            <w:tcW w:w="1559" w:type="dxa"/>
            <w:vAlign w:val="center"/>
          </w:tcPr>
          <w:p w14:paraId="7FE14836" w14:textId="0220AD4D" w:rsidR="0026728A" w:rsidRDefault="0026728A" w:rsidP="00D62176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>
              <w:rPr>
                <w:bCs/>
                <w:sz w:val="26"/>
                <w:szCs w:val="26"/>
              </w:rPr>
              <w:t>.</w:t>
            </w:r>
            <w:r w:rsidR="00CE60DC">
              <w:rPr>
                <w:bCs/>
                <w:sz w:val="26"/>
                <w:szCs w:val="26"/>
              </w:rPr>
              <w:t>pha_a.</w:t>
            </w:r>
            <w:r w:rsidRPr="00D76A52">
              <w:rPr>
                <w:bCs/>
                <w:sz w:val="26"/>
                <w:szCs w:val="26"/>
              </w:rPr>
              <w:t>so_luong_moi_noi}</w:t>
            </w:r>
          </w:p>
        </w:tc>
        <w:tc>
          <w:tcPr>
            <w:tcW w:w="1559" w:type="dxa"/>
            <w:vAlign w:val="center"/>
          </w:tcPr>
          <w:p w14:paraId="009C4717" w14:textId="1EF2D397" w:rsidR="0026728A" w:rsidRDefault="0026728A" w:rsidP="00D62176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>
              <w:rPr>
                <w:bCs/>
                <w:sz w:val="26"/>
                <w:szCs w:val="26"/>
              </w:rPr>
              <w:t>.</w:t>
            </w:r>
            <w:r w:rsidR="00CE60DC">
              <w:rPr>
                <w:bCs/>
                <w:sz w:val="26"/>
                <w:szCs w:val="26"/>
              </w:rPr>
              <w:t>pha_b.</w:t>
            </w:r>
            <w:r w:rsidRPr="00D76A52">
              <w:rPr>
                <w:bCs/>
                <w:sz w:val="26"/>
                <w:szCs w:val="26"/>
              </w:rPr>
              <w:t>so_luong_moi_noi}</w:t>
            </w:r>
          </w:p>
        </w:tc>
        <w:tc>
          <w:tcPr>
            <w:tcW w:w="1554" w:type="dxa"/>
            <w:vAlign w:val="center"/>
          </w:tcPr>
          <w:p w14:paraId="0660006C" w14:textId="0DEEF0F0" w:rsidR="0026728A" w:rsidRDefault="0026728A" w:rsidP="00D62176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>
              <w:rPr>
                <w:bCs/>
                <w:sz w:val="26"/>
                <w:szCs w:val="26"/>
              </w:rPr>
              <w:t>.</w:t>
            </w:r>
            <w:r w:rsidR="00CE60DC">
              <w:rPr>
                <w:bCs/>
                <w:sz w:val="26"/>
                <w:szCs w:val="26"/>
              </w:rPr>
              <w:t>pha_c.</w:t>
            </w:r>
            <w:r w:rsidRPr="00D76A52">
              <w:rPr>
                <w:bCs/>
                <w:sz w:val="26"/>
                <w:szCs w:val="26"/>
              </w:rPr>
              <w:t>so_luong_moi_noi}</w:t>
            </w:r>
          </w:p>
        </w:tc>
      </w:tr>
      <w:tr w:rsidR="0026728A" w14:paraId="2ACC83C8" w14:textId="77777777" w:rsidTr="005122AD">
        <w:tc>
          <w:tcPr>
            <w:tcW w:w="4106" w:type="dxa"/>
            <w:vAlign w:val="center"/>
          </w:tcPr>
          <w:p w14:paraId="1D16F9DF" w14:textId="644246A1" w:rsidR="0026728A" w:rsidRDefault="0026728A" w:rsidP="0026728A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ã hiệu</w:t>
            </w:r>
            <w:r w:rsidRPr="00E95D21">
              <w:rPr>
                <w:sz w:val="26"/>
                <w:szCs w:val="26"/>
              </w:rPr>
              <w:t xml:space="preserve"> chống rung</w:t>
            </w:r>
          </w:p>
        </w:tc>
        <w:tc>
          <w:tcPr>
            <w:tcW w:w="1559" w:type="dxa"/>
            <w:vAlign w:val="center"/>
          </w:tcPr>
          <w:p w14:paraId="157C9015" w14:textId="6B411819" w:rsidR="0026728A" w:rsidRDefault="0026728A" w:rsidP="00D62176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>
              <w:rPr>
                <w:bCs/>
                <w:sz w:val="26"/>
                <w:szCs w:val="26"/>
              </w:rPr>
              <w:t>.</w:t>
            </w:r>
            <w:r w:rsidR="00CE60DC">
              <w:rPr>
                <w:bCs/>
                <w:sz w:val="26"/>
                <w:szCs w:val="26"/>
              </w:rPr>
              <w:t>pha_a.</w:t>
            </w:r>
            <w:r w:rsidRPr="00D76A52">
              <w:rPr>
                <w:bCs/>
                <w:sz w:val="26"/>
                <w:szCs w:val="26"/>
              </w:rPr>
              <w:t>loai_chong_rung}</w:t>
            </w:r>
          </w:p>
        </w:tc>
        <w:tc>
          <w:tcPr>
            <w:tcW w:w="1559" w:type="dxa"/>
            <w:vAlign w:val="center"/>
          </w:tcPr>
          <w:p w14:paraId="66B029F7" w14:textId="36038FF9" w:rsidR="0026728A" w:rsidRDefault="0026728A" w:rsidP="00D62176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>
              <w:rPr>
                <w:bCs/>
                <w:sz w:val="26"/>
                <w:szCs w:val="26"/>
              </w:rPr>
              <w:t>.</w:t>
            </w:r>
            <w:r w:rsidR="00CE60DC">
              <w:rPr>
                <w:bCs/>
                <w:sz w:val="26"/>
                <w:szCs w:val="26"/>
              </w:rPr>
              <w:t>pha_b.</w:t>
            </w:r>
            <w:r w:rsidRPr="00D76A52">
              <w:rPr>
                <w:bCs/>
                <w:sz w:val="26"/>
                <w:szCs w:val="26"/>
              </w:rPr>
              <w:t>loai_chong_rung}</w:t>
            </w:r>
          </w:p>
        </w:tc>
        <w:tc>
          <w:tcPr>
            <w:tcW w:w="1554" w:type="dxa"/>
            <w:vAlign w:val="center"/>
          </w:tcPr>
          <w:p w14:paraId="0F46D0FF" w14:textId="1B0BB241" w:rsidR="0026728A" w:rsidRDefault="0026728A" w:rsidP="00D62176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>
              <w:rPr>
                <w:bCs/>
                <w:sz w:val="26"/>
                <w:szCs w:val="26"/>
              </w:rPr>
              <w:t>.</w:t>
            </w:r>
            <w:r w:rsidR="00CE60DC">
              <w:rPr>
                <w:bCs/>
                <w:sz w:val="26"/>
                <w:szCs w:val="26"/>
              </w:rPr>
              <w:t>pha_c.</w:t>
            </w:r>
            <w:r w:rsidRPr="00D76A52">
              <w:rPr>
                <w:bCs/>
                <w:sz w:val="26"/>
                <w:szCs w:val="26"/>
              </w:rPr>
              <w:t>loai_chong_rung}</w:t>
            </w:r>
          </w:p>
        </w:tc>
      </w:tr>
      <w:tr w:rsidR="0026728A" w14:paraId="02067D16" w14:textId="77777777" w:rsidTr="005122AD">
        <w:tc>
          <w:tcPr>
            <w:tcW w:w="4106" w:type="dxa"/>
            <w:vAlign w:val="center"/>
          </w:tcPr>
          <w:p w14:paraId="02E84B87" w14:textId="5D9C7B82" w:rsidR="0026728A" w:rsidRDefault="0026728A" w:rsidP="0026728A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chống rung</w:t>
            </w:r>
          </w:p>
        </w:tc>
        <w:tc>
          <w:tcPr>
            <w:tcW w:w="1559" w:type="dxa"/>
            <w:vAlign w:val="center"/>
          </w:tcPr>
          <w:p w14:paraId="24A6328A" w14:textId="191EA00F" w:rsidR="0026728A" w:rsidRDefault="0026728A" w:rsidP="00D62176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>
              <w:rPr>
                <w:bCs/>
                <w:sz w:val="26"/>
                <w:szCs w:val="26"/>
              </w:rPr>
              <w:t>.</w:t>
            </w:r>
            <w:r w:rsidR="00CE60DC">
              <w:rPr>
                <w:bCs/>
                <w:sz w:val="26"/>
                <w:szCs w:val="26"/>
              </w:rPr>
              <w:t>pha_a.</w:t>
            </w:r>
            <w:r w:rsidRPr="00D76A52">
              <w:rPr>
                <w:bCs/>
                <w:sz w:val="26"/>
                <w:szCs w:val="26"/>
              </w:rPr>
              <w:t>so_luong_chong_rung}</w:t>
            </w:r>
          </w:p>
        </w:tc>
        <w:tc>
          <w:tcPr>
            <w:tcW w:w="1559" w:type="dxa"/>
            <w:vAlign w:val="center"/>
          </w:tcPr>
          <w:p w14:paraId="16EDB054" w14:textId="273F718D" w:rsidR="0026728A" w:rsidRDefault="0026728A" w:rsidP="00D62176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>
              <w:rPr>
                <w:bCs/>
                <w:sz w:val="26"/>
                <w:szCs w:val="26"/>
              </w:rPr>
              <w:t>.</w:t>
            </w:r>
            <w:r w:rsidR="00CE60DC">
              <w:rPr>
                <w:bCs/>
                <w:sz w:val="26"/>
                <w:szCs w:val="26"/>
              </w:rPr>
              <w:t>pha_b.</w:t>
            </w:r>
            <w:r w:rsidRPr="00D76A52">
              <w:rPr>
                <w:bCs/>
                <w:sz w:val="26"/>
                <w:szCs w:val="26"/>
              </w:rPr>
              <w:t>so_luong_chong_rung}</w:t>
            </w:r>
          </w:p>
        </w:tc>
        <w:tc>
          <w:tcPr>
            <w:tcW w:w="1554" w:type="dxa"/>
            <w:vAlign w:val="center"/>
          </w:tcPr>
          <w:p w14:paraId="379248FA" w14:textId="7536E046" w:rsidR="0026728A" w:rsidRDefault="0026728A" w:rsidP="00D62176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>
              <w:rPr>
                <w:bCs/>
                <w:sz w:val="26"/>
                <w:szCs w:val="26"/>
              </w:rPr>
              <w:t>.</w:t>
            </w:r>
            <w:r w:rsidR="00CE60DC">
              <w:rPr>
                <w:bCs/>
                <w:sz w:val="26"/>
                <w:szCs w:val="26"/>
              </w:rPr>
              <w:t>pha_c.</w:t>
            </w:r>
            <w:r w:rsidRPr="00D76A52">
              <w:rPr>
                <w:bCs/>
                <w:sz w:val="26"/>
                <w:szCs w:val="26"/>
              </w:rPr>
              <w:t>so_luong_chong_rung}</w:t>
            </w:r>
          </w:p>
        </w:tc>
      </w:tr>
      <w:tr w:rsidR="0026728A" w14:paraId="57DBED1E" w14:textId="77777777" w:rsidTr="005122AD">
        <w:tc>
          <w:tcPr>
            <w:tcW w:w="4106" w:type="dxa"/>
            <w:vAlign w:val="center"/>
          </w:tcPr>
          <w:p w14:paraId="4DF95570" w14:textId="573B0F14" w:rsidR="0026728A" w:rsidRDefault="0026728A" w:rsidP="0026728A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khung định vị</w:t>
            </w:r>
          </w:p>
        </w:tc>
        <w:tc>
          <w:tcPr>
            <w:tcW w:w="1559" w:type="dxa"/>
            <w:vAlign w:val="center"/>
          </w:tcPr>
          <w:p w14:paraId="714F761D" w14:textId="6033D78C" w:rsidR="0026728A" w:rsidRDefault="0026728A" w:rsidP="00D62176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>
              <w:rPr>
                <w:bCs/>
                <w:sz w:val="26"/>
                <w:szCs w:val="26"/>
              </w:rPr>
              <w:t>.</w:t>
            </w:r>
            <w:r w:rsidR="00CE60DC">
              <w:rPr>
                <w:bCs/>
                <w:sz w:val="26"/>
                <w:szCs w:val="26"/>
              </w:rPr>
              <w:t>pha_a.</w:t>
            </w:r>
            <w:r w:rsidRPr="00D76A52">
              <w:rPr>
                <w:bCs/>
                <w:sz w:val="26"/>
                <w:szCs w:val="26"/>
              </w:rPr>
              <w:t>so_luong_khung_dinh_vi}</w:t>
            </w:r>
          </w:p>
        </w:tc>
        <w:tc>
          <w:tcPr>
            <w:tcW w:w="1559" w:type="dxa"/>
            <w:vAlign w:val="center"/>
          </w:tcPr>
          <w:p w14:paraId="107331DF" w14:textId="0C63433C" w:rsidR="0026728A" w:rsidRDefault="0026728A" w:rsidP="00D62176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>
              <w:rPr>
                <w:bCs/>
                <w:sz w:val="26"/>
                <w:szCs w:val="26"/>
              </w:rPr>
              <w:t>.</w:t>
            </w:r>
            <w:r w:rsidR="00CE60DC">
              <w:rPr>
                <w:bCs/>
                <w:sz w:val="26"/>
                <w:szCs w:val="26"/>
              </w:rPr>
              <w:t>pha_b.</w:t>
            </w:r>
            <w:r w:rsidRPr="00D76A52">
              <w:rPr>
                <w:bCs/>
                <w:sz w:val="26"/>
                <w:szCs w:val="26"/>
              </w:rPr>
              <w:t>so_luong_khung_dinh_vi}</w:t>
            </w:r>
          </w:p>
        </w:tc>
        <w:tc>
          <w:tcPr>
            <w:tcW w:w="1554" w:type="dxa"/>
            <w:vAlign w:val="center"/>
          </w:tcPr>
          <w:p w14:paraId="2E4CEAE4" w14:textId="36AE314A" w:rsidR="0026728A" w:rsidRDefault="0026728A" w:rsidP="00D62176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>
              <w:rPr>
                <w:bCs/>
                <w:sz w:val="26"/>
                <w:szCs w:val="26"/>
              </w:rPr>
              <w:t>.</w:t>
            </w:r>
            <w:r w:rsidR="00CE60DC">
              <w:rPr>
                <w:bCs/>
                <w:sz w:val="26"/>
                <w:szCs w:val="26"/>
              </w:rPr>
              <w:t>pha_c.</w:t>
            </w:r>
            <w:r w:rsidRPr="00D76A52">
              <w:rPr>
                <w:bCs/>
                <w:sz w:val="26"/>
                <w:szCs w:val="26"/>
              </w:rPr>
              <w:t>so_luong_khung_dinh_vi}</w:t>
            </w:r>
          </w:p>
        </w:tc>
      </w:tr>
      <w:tr w:rsidR="0026728A" w14:paraId="4BF69637" w14:textId="77777777" w:rsidTr="005122AD">
        <w:tc>
          <w:tcPr>
            <w:tcW w:w="4106" w:type="dxa"/>
            <w:vAlign w:val="center"/>
          </w:tcPr>
          <w:p w14:paraId="2B246BE5" w14:textId="0FBE5ED7" w:rsidR="0026728A" w:rsidRDefault="0026728A" w:rsidP="0026728A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Đèn cảnh báo giao chéo đường thủy</w:t>
            </w:r>
          </w:p>
        </w:tc>
        <w:tc>
          <w:tcPr>
            <w:tcW w:w="1559" w:type="dxa"/>
            <w:vAlign w:val="center"/>
          </w:tcPr>
          <w:p w14:paraId="2F4BFB6C" w14:textId="77DD7FDF" w:rsidR="0026728A" w:rsidRDefault="0026728A" w:rsidP="00D62176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>
              <w:rPr>
                <w:bCs/>
                <w:sz w:val="26"/>
                <w:szCs w:val="26"/>
              </w:rPr>
              <w:t>.</w:t>
            </w:r>
            <w:r w:rsidR="00CE60DC">
              <w:rPr>
                <w:bCs/>
                <w:sz w:val="26"/>
                <w:szCs w:val="26"/>
              </w:rPr>
              <w:t>pha_a.</w:t>
            </w:r>
            <w:r w:rsidRPr="00D76A52">
              <w:rPr>
                <w:bCs/>
                <w:sz w:val="26"/>
                <w:szCs w:val="26"/>
              </w:rPr>
              <w:t>so_luong_thiet_bi_canh_bao}</w:t>
            </w:r>
          </w:p>
        </w:tc>
        <w:tc>
          <w:tcPr>
            <w:tcW w:w="1559" w:type="dxa"/>
            <w:vAlign w:val="center"/>
          </w:tcPr>
          <w:p w14:paraId="10F91FCD" w14:textId="2880044B" w:rsidR="0026728A" w:rsidRDefault="0026728A" w:rsidP="00D62176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>
              <w:rPr>
                <w:bCs/>
                <w:sz w:val="26"/>
                <w:szCs w:val="26"/>
              </w:rPr>
              <w:t>.</w:t>
            </w:r>
            <w:r w:rsidR="00CE60DC">
              <w:rPr>
                <w:bCs/>
                <w:sz w:val="26"/>
                <w:szCs w:val="26"/>
              </w:rPr>
              <w:t>pha_b.</w:t>
            </w:r>
            <w:r w:rsidRPr="00D76A52">
              <w:rPr>
                <w:bCs/>
                <w:sz w:val="26"/>
                <w:szCs w:val="26"/>
              </w:rPr>
              <w:t>so_luong_thiet_bi_canh_bao}</w:t>
            </w:r>
          </w:p>
        </w:tc>
        <w:tc>
          <w:tcPr>
            <w:tcW w:w="1554" w:type="dxa"/>
            <w:vAlign w:val="center"/>
          </w:tcPr>
          <w:p w14:paraId="4045AC7A" w14:textId="18E7CE52" w:rsidR="0026728A" w:rsidRDefault="0026728A" w:rsidP="00D62176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>
              <w:rPr>
                <w:bCs/>
                <w:sz w:val="26"/>
                <w:szCs w:val="26"/>
              </w:rPr>
              <w:t>.</w:t>
            </w:r>
            <w:r w:rsidR="00CE60DC">
              <w:rPr>
                <w:bCs/>
                <w:sz w:val="26"/>
                <w:szCs w:val="26"/>
              </w:rPr>
              <w:t>pha_c.</w:t>
            </w:r>
            <w:r w:rsidRPr="00D76A52">
              <w:rPr>
                <w:bCs/>
                <w:sz w:val="26"/>
                <w:szCs w:val="26"/>
              </w:rPr>
              <w:t>so_luong_thiet_bi_canh_bao}</w:t>
            </w:r>
          </w:p>
        </w:tc>
      </w:tr>
    </w:tbl>
    <w:p w14:paraId="528F85A8" w14:textId="77777777" w:rsidR="00ED5DEC" w:rsidRPr="00322E1B" w:rsidRDefault="00AE647A" w:rsidP="00ED5DEC">
      <w:pPr>
        <w:rPr>
          <w:sz w:val="26"/>
          <w:szCs w:val="26"/>
        </w:rPr>
      </w:pPr>
      <w:r w:rsidRPr="00AE647A">
        <w:rPr>
          <w:bCs/>
          <w:sz w:val="26"/>
          <w:szCs w:val="26"/>
        </w:rPr>
        <w:t xml:space="preserve"> </w:t>
      </w:r>
      <w:r w:rsidRPr="00AE647A">
        <w:rPr>
          <w:bCs/>
          <w:sz w:val="26"/>
          <w:szCs w:val="26"/>
        </w:rPr>
        <w:tab/>
        <w:t>* Đường dây {d.van_hanh[i</w:t>
      </w:r>
      <w:r>
        <w:rPr>
          <w:bCs/>
          <w:sz w:val="26"/>
          <w:szCs w:val="26"/>
        </w:rPr>
        <w:t>+1</w:t>
      </w:r>
      <w:r w:rsidRPr="00AE647A">
        <w:rPr>
          <w:bCs/>
          <w:sz w:val="26"/>
          <w:szCs w:val="26"/>
        </w:rPr>
        <w:t>].duong_day_id.ten_duong_day}</w:t>
      </w:r>
    </w:p>
    <w:p w14:paraId="67077192" w14:textId="44037693" w:rsidR="00ED5DEC" w:rsidRPr="001915E9" w:rsidRDefault="00ED5DEC" w:rsidP="001915E9">
      <w:pPr>
        <w:pStyle w:val="ListParagraph"/>
        <w:numPr>
          <w:ilvl w:val="0"/>
          <w:numId w:val="11"/>
        </w:numPr>
        <w:ind w:left="567" w:hanging="283"/>
        <w:rPr>
          <w:sz w:val="26"/>
          <w:szCs w:val="26"/>
        </w:rPr>
      </w:pPr>
      <w:r w:rsidRPr="001915E9">
        <w:rPr>
          <w:sz w:val="26"/>
          <w:szCs w:val="26"/>
        </w:rPr>
        <w:t>Mã hiệu dây dẫn: {d.van_hanh[i+1].day_dan.ma_hieu_day}</w:t>
      </w:r>
    </w:p>
    <w:p w14:paraId="239CCB54" w14:textId="25422513" w:rsidR="00ED5DEC" w:rsidRPr="001915E9" w:rsidRDefault="00ED5DEC" w:rsidP="001915E9">
      <w:pPr>
        <w:pStyle w:val="ListParagraph"/>
        <w:numPr>
          <w:ilvl w:val="0"/>
          <w:numId w:val="11"/>
        </w:numPr>
        <w:ind w:left="567" w:hanging="283"/>
        <w:rPr>
          <w:sz w:val="26"/>
          <w:szCs w:val="26"/>
        </w:rPr>
      </w:pPr>
      <w:r w:rsidRPr="001915E9">
        <w:rPr>
          <w:sz w:val="26"/>
          <w:szCs w:val="26"/>
        </w:rPr>
        <w:t>Số lượng dây dẫn/pha: {d.van_hanh[i+1].day_dan.so_luong_day_dan_pha}</w:t>
      </w:r>
    </w:p>
    <w:p w14:paraId="7C145433" w14:textId="77777777" w:rsidR="0064189D" w:rsidRPr="001915E9" w:rsidRDefault="00ED5DEC" w:rsidP="0064189D">
      <w:pPr>
        <w:pStyle w:val="ListParagraph"/>
        <w:numPr>
          <w:ilvl w:val="0"/>
          <w:numId w:val="11"/>
        </w:numPr>
        <w:ind w:left="567" w:hanging="283"/>
        <w:rPr>
          <w:sz w:val="26"/>
          <w:szCs w:val="26"/>
        </w:rPr>
      </w:pPr>
      <w:r w:rsidRPr="001915E9">
        <w:rPr>
          <w:sz w:val="26"/>
          <w:szCs w:val="26"/>
        </w:rPr>
        <w:t>Thông tin chi tiết, phụ kiện:</w:t>
      </w:r>
    </w:p>
    <w:tbl>
      <w:tblPr>
        <w:tblStyle w:val="TableGri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1559"/>
        <w:gridCol w:w="1554"/>
      </w:tblGrid>
      <w:tr w:rsidR="0064189D" w14:paraId="2B188546" w14:textId="77777777" w:rsidTr="004B325B">
        <w:tc>
          <w:tcPr>
            <w:tcW w:w="4106" w:type="dxa"/>
          </w:tcPr>
          <w:p w14:paraId="32EF1699" w14:textId="77777777" w:rsidR="0064189D" w:rsidRDefault="0064189D" w:rsidP="004B325B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942BEFB" w14:textId="77777777" w:rsidR="0064189D" w:rsidRDefault="0064189D" w:rsidP="004B32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Pha </w:t>
            </w: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1559" w:type="dxa"/>
            <w:vAlign w:val="center"/>
          </w:tcPr>
          <w:p w14:paraId="30A55D08" w14:textId="77777777" w:rsidR="0064189D" w:rsidRDefault="0064189D" w:rsidP="004B32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Pha </w:t>
            </w: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1554" w:type="dxa"/>
          </w:tcPr>
          <w:p w14:paraId="52EEB813" w14:textId="77777777" w:rsidR="0064189D" w:rsidRDefault="0064189D" w:rsidP="004B325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Pha </w:t>
            </w:r>
            <w:r>
              <w:rPr>
                <w:b/>
                <w:sz w:val="26"/>
                <w:szCs w:val="26"/>
              </w:rPr>
              <w:t>C</w:t>
            </w:r>
          </w:p>
        </w:tc>
      </w:tr>
      <w:tr w:rsidR="0064189D" w14:paraId="2EF2DABC" w14:textId="77777777" w:rsidTr="004B325B">
        <w:tc>
          <w:tcPr>
            <w:tcW w:w="4106" w:type="dxa"/>
            <w:vAlign w:val="center"/>
          </w:tcPr>
          <w:p w14:paraId="66BD9622" w14:textId="77777777" w:rsidR="0064189D" w:rsidRDefault="0064189D" w:rsidP="004B325B">
            <w:pPr>
              <w:rPr>
                <w:bCs/>
                <w:sz w:val="26"/>
                <w:szCs w:val="26"/>
              </w:rPr>
            </w:pPr>
            <w:r w:rsidRPr="00456975">
              <w:rPr>
                <w:bCs/>
                <w:sz w:val="26"/>
                <w:szCs w:val="26"/>
              </w:rPr>
              <w:t xml:space="preserve">Số mối nối trên khoảng cột </w:t>
            </w:r>
          </w:p>
        </w:tc>
        <w:tc>
          <w:tcPr>
            <w:tcW w:w="1559" w:type="dxa"/>
            <w:vAlign w:val="center"/>
          </w:tcPr>
          <w:p w14:paraId="1235900A" w14:textId="27F714AD" w:rsidR="0064189D" w:rsidRDefault="0064189D" w:rsidP="004B325B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</w:t>
            </w:r>
            <w:r>
              <w:rPr>
                <w:bCs/>
                <w:sz w:val="26"/>
                <w:szCs w:val="26"/>
              </w:rPr>
              <w:t>+1</w:t>
            </w:r>
            <w:r w:rsidRPr="00D76A52">
              <w:rPr>
                <w:bCs/>
                <w:sz w:val="26"/>
                <w:szCs w:val="26"/>
              </w:rPr>
              <w:t>].day_dan</w:t>
            </w:r>
            <w:r>
              <w:rPr>
                <w:bCs/>
                <w:sz w:val="26"/>
                <w:szCs w:val="26"/>
              </w:rPr>
              <w:t>.pha_a.</w:t>
            </w:r>
            <w:r w:rsidRPr="00D76A52">
              <w:rPr>
                <w:bCs/>
                <w:sz w:val="26"/>
                <w:szCs w:val="26"/>
              </w:rPr>
              <w:t>so_luong_moi_noi}</w:t>
            </w:r>
          </w:p>
        </w:tc>
        <w:tc>
          <w:tcPr>
            <w:tcW w:w="1559" w:type="dxa"/>
            <w:vAlign w:val="center"/>
          </w:tcPr>
          <w:p w14:paraId="2BE38283" w14:textId="0342CE2F" w:rsidR="0064189D" w:rsidRDefault="0064189D" w:rsidP="004B325B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</w:t>
            </w:r>
            <w:r>
              <w:rPr>
                <w:bCs/>
                <w:sz w:val="26"/>
                <w:szCs w:val="26"/>
              </w:rPr>
              <w:t>+1</w:t>
            </w:r>
            <w:r w:rsidRPr="00D76A52">
              <w:rPr>
                <w:bCs/>
                <w:sz w:val="26"/>
                <w:szCs w:val="26"/>
              </w:rPr>
              <w:t>].day_dan</w:t>
            </w:r>
            <w:r>
              <w:rPr>
                <w:bCs/>
                <w:sz w:val="26"/>
                <w:szCs w:val="26"/>
              </w:rPr>
              <w:t>.pha_b.</w:t>
            </w:r>
            <w:r w:rsidRPr="00D76A52">
              <w:rPr>
                <w:bCs/>
                <w:sz w:val="26"/>
                <w:szCs w:val="26"/>
              </w:rPr>
              <w:t>so_luong_moi_noi}</w:t>
            </w:r>
          </w:p>
        </w:tc>
        <w:tc>
          <w:tcPr>
            <w:tcW w:w="1554" w:type="dxa"/>
            <w:vAlign w:val="center"/>
          </w:tcPr>
          <w:p w14:paraId="52129BE1" w14:textId="7EB873CD" w:rsidR="0064189D" w:rsidRDefault="0064189D" w:rsidP="004B325B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</w:t>
            </w:r>
            <w:r>
              <w:rPr>
                <w:bCs/>
                <w:sz w:val="26"/>
                <w:szCs w:val="26"/>
              </w:rPr>
              <w:t>+1</w:t>
            </w:r>
            <w:r w:rsidRPr="00D76A52">
              <w:rPr>
                <w:bCs/>
                <w:sz w:val="26"/>
                <w:szCs w:val="26"/>
              </w:rPr>
              <w:t>].day_dan</w:t>
            </w:r>
            <w:r>
              <w:rPr>
                <w:bCs/>
                <w:sz w:val="26"/>
                <w:szCs w:val="26"/>
              </w:rPr>
              <w:t>.pha_c.</w:t>
            </w:r>
            <w:r w:rsidRPr="00D76A52">
              <w:rPr>
                <w:bCs/>
                <w:sz w:val="26"/>
                <w:szCs w:val="26"/>
              </w:rPr>
              <w:t>so_luong_moi_noi}</w:t>
            </w:r>
          </w:p>
        </w:tc>
      </w:tr>
      <w:tr w:rsidR="0064189D" w14:paraId="5A922B51" w14:textId="77777777" w:rsidTr="004B325B">
        <w:tc>
          <w:tcPr>
            <w:tcW w:w="4106" w:type="dxa"/>
            <w:vAlign w:val="center"/>
          </w:tcPr>
          <w:p w14:paraId="35BE2987" w14:textId="77777777" w:rsidR="0064189D" w:rsidRDefault="0064189D" w:rsidP="004B325B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ã hiệu</w:t>
            </w:r>
            <w:r w:rsidRPr="00E95D21">
              <w:rPr>
                <w:sz w:val="26"/>
                <w:szCs w:val="26"/>
              </w:rPr>
              <w:t xml:space="preserve"> chống rung</w:t>
            </w:r>
          </w:p>
        </w:tc>
        <w:tc>
          <w:tcPr>
            <w:tcW w:w="1559" w:type="dxa"/>
            <w:vAlign w:val="center"/>
          </w:tcPr>
          <w:p w14:paraId="5B4BE19B" w14:textId="3446DEDB" w:rsidR="0064189D" w:rsidRDefault="0064189D" w:rsidP="004B325B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</w:t>
            </w:r>
            <w:r>
              <w:rPr>
                <w:bCs/>
                <w:sz w:val="26"/>
                <w:szCs w:val="26"/>
              </w:rPr>
              <w:t>+1</w:t>
            </w:r>
            <w:r w:rsidRPr="00D76A52">
              <w:rPr>
                <w:bCs/>
                <w:sz w:val="26"/>
                <w:szCs w:val="26"/>
              </w:rPr>
              <w:t>].day_dan</w:t>
            </w:r>
            <w:r>
              <w:rPr>
                <w:bCs/>
                <w:sz w:val="26"/>
                <w:szCs w:val="26"/>
              </w:rPr>
              <w:t>.pha_a.</w:t>
            </w:r>
            <w:r w:rsidRPr="00D76A52">
              <w:rPr>
                <w:bCs/>
                <w:sz w:val="26"/>
                <w:szCs w:val="26"/>
              </w:rPr>
              <w:t>loai_chong_rung}</w:t>
            </w:r>
          </w:p>
        </w:tc>
        <w:tc>
          <w:tcPr>
            <w:tcW w:w="1559" w:type="dxa"/>
            <w:vAlign w:val="center"/>
          </w:tcPr>
          <w:p w14:paraId="091ACEAE" w14:textId="141D7334" w:rsidR="0064189D" w:rsidRDefault="0064189D" w:rsidP="004B325B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</w:t>
            </w:r>
            <w:r>
              <w:rPr>
                <w:bCs/>
                <w:sz w:val="26"/>
                <w:szCs w:val="26"/>
              </w:rPr>
              <w:t>+1</w:t>
            </w:r>
            <w:r w:rsidRPr="00D76A52">
              <w:rPr>
                <w:bCs/>
                <w:sz w:val="26"/>
                <w:szCs w:val="26"/>
              </w:rPr>
              <w:t>].day_dan</w:t>
            </w:r>
            <w:r>
              <w:rPr>
                <w:bCs/>
                <w:sz w:val="26"/>
                <w:szCs w:val="26"/>
              </w:rPr>
              <w:t>.pha_b.</w:t>
            </w:r>
            <w:r w:rsidRPr="00D76A52">
              <w:rPr>
                <w:bCs/>
                <w:sz w:val="26"/>
                <w:szCs w:val="26"/>
              </w:rPr>
              <w:t>loai_chong_rung}</w:t>
            </w:r>
          </w:p>
        </w:tc>
        <w:tc>
          <w:tcPr>
            <w:tcW w:w="1554" w:type="dxa"/>
            <w:vAlign w:val="center"/>
          </w:tcPr>
          <w:p w14:paraId="647794BE" w14:textId="73F0ABBE" w:rsidR="0064189D" w:rsidRDefault="0064189D" w:rsidP="004B325B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</w:t>
            </w:r>
            <w:r>
              <w:rPr>
                <w:bCs/>
                <w:sz w:val="26"/>
                <w:szCs w:val="26"/>
              </w:rPr>
              <w:t>+1</w:t>
            </w:r>
            <w:r w:rsidRPr="00D76A52">
              <w:rPr>
                <w:bCs/>
                <w:sz w:val="26"/>
                <w:szCs w:val="26"/>
              </w:rPr>
              <w:t>].day_dan</w:t>
            </w:r>
            <w:r>
              <w:rPr>
                <w:bCs/>
                <w:sz w:val="26"/>
                <w:szCs w:val="26"/>
              </w:rPr>
              <w:t>.pha_c.</w:t>
            </w:r>
            <w:r w:rsidRPr="00D76A52">
              <w:rPr>
                <w:bCs/>
                <w:sz w:val="26"/>
                <w:szCs w:val="26"/>
              </w:rPr>
              <w:t>loai_chong_rung}</w:t>
            </w:r>
          </w:p>
        </w:tc>
      </w:tr>
      <w:tr w:rsidR="0064189D" w14:paraId="5BA8C50F" w14:textId="77777777" w:rsidTr="004B325B">
        <w:tc>
          <w:tcPr>
            <w:tcW w:w="4106" w:type="dxa"/>
            <w:vAlign w:val="center"/>
          </w:tcPr>
          <w:p w14:paraId="3494AAA7" w14:textId="77777777" w:rsidR="0064189D" w:rsidRDefault="0064189D" w:rsidP="004B325B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chống rung</w:t>
            </w:r>
          </w:p>
        </w:tc>
        <w:tc>
          <w:tcPr>
            <w:tcW w:w="1559" w:type="dxa"/>
            <w:vAlign w:val="center"/>
          </w:tcPr>
          <w:p w14:paraId="4663958B" w14:textId="17E17778" w:rsidR="0064189D" w:rsidRDefault="0064189D" w:rsidP="004B325B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</w:t>
            </w:r>
            <w:r>
              <w:rPr>
                <w:bCs/>
                <w:sz w:val="26"/>
                <w:szCs w:val="26"/>
              </w:rPr>
              <w:t>+1</w:t>
            </w:r>
            <w:r w:rsidRPr="00D76A52">
              <w:rPr>
                <w:bCs/>
                <w:sz w:val="26"/>
                <w:szCs w:val="26"/>
              </w:rPr>
              <w:t>].day_dan</w:t>
            </w:r>
            <w:r>
              <w:rPr>
                <w:bCs/>
                <w:sz w:val="26"/>
                <w:szCs w:val="26"/>
              </w:rPr>
              <w:t>.pha_a.</w:t>
            </w:r>
            <w:r w:rsidRPr="00D76A52">
              <w:rPr>
                <w:bCs/>
                <w:sz w:val="26"/>
                <w:szCs w:val="26"/>
              </w:rPr>
              <w:t>so_luong_chong_rung}</w:t>
            </w:r>
          </w:p>
        </w:tc>
        <w:tc>
          <w:tcPr>
            <w:tcW w:w="1559" w:type="dxa"/>
            <w:vAlign w:val="center"/>
          </w:tcPr>
          <w:p w14:paraId="756CDD45" w14:textId="5170793D" w:rsidR="0064189D" w:rsidRDefault="0064189D" w:rsidP="004B325B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</w:t>
            </w:r>
            <w:r>
              <w:rPr>
                <w:bCs/>
                <w:sz w:val="26"/>
                <w:szCs w:val="26"/>
              </w:rPr>
              <w:t>+1</w:t>
            </w:r>
            <w:r w:rsidRPr="00D76A52">
              <w:rPr>
                <w:bCs/>
                <w:sz w:val="26"/>
                <w:szCs w:val="26"/>
              </w:rPr>
              <w:t>].day_dan</w:t>
            </w:r>
            <w:r>
              <w:rPr>
                <w:bCs/>
                <w:sz w:val="26"/>
                <w:szCs w:val="26"/>
              </w:rPr>
              <w:t>.pha_b.</w:t>
            </w:r>
            <w:r w:rsidRPr="00D76A52">
              <w:rPr>
                <w:bCs/>
                <w:sz w:val="26"/>
                <w:szCs w:val="26"/>
              </w:rPr>
              <w:t>so_luong_chong_rung}</w:t>
            </w:r>
          </w:p>
        </w:tc>
        <w:tc>
          <w:tcPr>
            <w:tcW w:w="1554" w:type="dxa"/>
            <w:vAlign w:val="center"/>
          </w:tcPr>
          <w:p w14:paraId="6C718FDB" w14:textId="40D651D8" w:rsidR="0064189D" w:rsidRDefault="0064189D" w:rsidP="004B325B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</w:t>
            </w:r>
            <w:r>
              <w:rPr>
                <w:bCs/>
                <w:sz w:val="26"/>
                <w:szCs w:val="26"/>
              </w:rPr>
              <w:t>+1</w:t>
            </w:r>
            <w:r w:rsidRPr="00D76A52">
              <w:rPr>
                <w:bCs/>
                <w:sz w:val="26"/>
                <w:szCs w:val="26"/>
              </w:rPr>
              <w:t>].day_dan</w:t>
            </w:r>
            <w:r>
              <w:rPr>
                <w:bCs/>
                <w:sz w:val="26"/>
                <w:szCs w:val="26"/>
              </w:rPr>
              <w:t>.pha_c.</w:t>
            </w:r>
            <w:r w:rsidRPr="00D76A52">
              <w:rPr>
                <w:bCs/>
                <w:sz w:val="26"/>
                <w:szCs w:val="26"/>
              </w:rPr>
              <w:t>so_luong_chong_rung}</w:t>
            </w:r>
          </w:p>
        </w:tc>
      </w:tr>
      <w:tr w:rsidR="0064189D" w14:paraId="6D6A084E" w14:textId="77777777" w:rsidTr="004B325B">
        <w:tc>
          <w:tcPr>
            <w:tcW w:w="4106" w:type="dxa"/>
            <w:vAlign w:val="center"/>
          </w:tcPr>
          <w:p w14:paraId="749CBE11" w14:textId="77777777" w:rsidR="0064189D" w:rsidRDefault="0064189D" w:rsidP="004B325B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khung định vị</w:t>
            </w:r>
          </w:p>
        </w:tc>
        <w:tc>
          <w:tcPr>
            <w:tcW w:w="1559" w:type="dxa"/>
            <w:vAlign w:val="center"/>
          </w:tcPr>
          <w:p w14:paraId="3C34886A" w14:textId="1504138A" w:rsidR="0064189D" w:rsidRDefault="0064189D" w:rsidP="004B325B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</w:t>
            </w:r>
            <w:r>
              <w:rPr>
                <w:bCs/>
                <w:sz w:val="26"/>
                <w:szCs w:val="26"/>
              </w:rPr>
              <w:t>+1</w:t>
            </w:r>
            <w:r w:rsidRPr="00D76A52">
              <w:rPr>
                <w:bCs/>
                <w:sz w:val="26"/>
                <w:szCs w:val="26"/>
              </w:rPr>
              <w:t>].day_da</w:t>
            </w:r>
            <w:r w:rsidRPr="00D76A52">
              <w:rPr>
                <w:bCs/>
                <w:sz w:val="26"/>
                <w:szCs w:val="26"/>
              </w:rPr>
              <w:lastRenderedPageBreak/>
              <w:t>n</w:t>
            </w:r>
            <w:r>
              <w:rPr>
                <w:bCs/>
                <w:sz w:val="26"/>
                <w:szCs w:val="26"/>
              </w:rPr>
              <w:t>.pha_a.</w:t>
            </w:r>
            <w:r w:rsidRPr="00D76A52">
              <w:rPr>
                <w:bCs/>
                <w:sz w:val="26"/>
                <w:szCs w:val="26"/>
              </w:rPr>
              <w:t>so_luong_khung_dinh_vi}</w:t>
            </w:r>
          </w:p>
        </w:tc>
        <w:tc>
          <w:tcPr>
            <w:tcW w:w="1559" w:type="dxa"/>
            <w:vAlign w:val="center"/>
          </w:tcPr>
          <w:p w14:paraId="46621643" w14:textId="1C514DB5" w:rsidR="0064189D" w:rsidRDefault="0064189D" w:rsidP="004B325B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lastRenderedPageBreak/>
              <w:t>{d.van_hanh[i</w:t>
            </w:r>
            <w:r>
              <w:rPr>
                <w:bCs/>
                <w:sz w:val="26"/>
                <w:szCs w:val="26"/>
              </w:rPr>
              <w:t>+1</w:t>
            </w:r>
            <w:r w:rsidRPr="00D76A52">
              <w:rPr>
                <w:bCs/>
                <w:sz w:val="26"/>
                <w:szCs w:val="26"/>
              </w:rPr>
              <w:t>].day_da</w:t>
            </w:r>
            <w:r w:rsidRPr="00D76A52">
              <w:rPr>
                <w:bCs/>
                <w:sz w:val="26"/>
                <w:szCs w:val="26"/>
              </w:rPr>
              <w:lastRenderedPageBreak/>
              <w:t>n</w:t>
            </w:r>
            <w:r>
              <w:rPr>
                <w:bCs/>
                <w:sz w:val="26"/>
                <w:szCs w:val="26"/>
              </w:rPr>
              <w:t>.pha_b.</w:t>
            </w:r>
            <w:r w:rsidRPr="00D76A52">
              <w:rPr>
                <w:bCs/>
                <w:sz w:val="26"/>
                <w:szCs w:val="26"/>
              </w:rPr>
              <w:t>so_luong_khung_dinh_vi}</w:t>
            </w:r>
          </w:p>
        </w:tc>
        <w:tc>
          <w:tcPr>
            <w:tcW w:w="1554" w:type="dxa"/>
            <w:vAlign w:val="center"/>
          </w:tcPr>
          <w:p w14:paraId="3BFCD451" w14:textId="2F4A5ECD" w:rsidR="0064189D" w:rsidRDefault="0064189D" w:rsidP="004B325B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lastRenderedPageBreak/>
              <w:t>{d.van_hanh[i</w:t>
            </w:r>
            <w:r>
              <w:rPr>
                <w:bCs/>
                <w:sz w:val="26"/>
                <w:szCs w:val="26"/>
              </w:rPr>
              <w:t>+1</w:t>
            </w:r>
            <w:r w:rsidRPr="00D76A52">
              <w:rPr>
                <w:bCs/>
                <w:sz w:val="26"/>
                <w:szCs w:val="26"/>
              </w:rPr>
              <w:t>].day_da</w:t>
            </w:r>
            <w:r w:rsidRPr="00D76A52">
              <w:rPr>
                <w:bCs/>
                <w:sz w:val="26"/>
                <w:szCs w:val="26"/>
              </w:rPr>
              <w:lastRenderedPageBreak/>
              <w:t>n</w:t>
            </w:r>
            <w:r>
              <w:rPr>
                <w:bCs/>
                <w:sz w:val="26"/>
                <w:szCs w:val="26"/>
              </w:rPr>
              <w:t>.pha_c.</w:t>
            </w:r>
            <w:r w:rsidRPr="00D76A52">
              <w:rPr>
                <w:bCs/>
                <w:sz w:val="26"/>
                <w:szCs w:val="26"/>
              </w:rPr>
              <w:t>so_luong_khung_dinh_vi}</w:t>
            </w:r>
          </w:p>
        </w:tc>
      </w:tr>
      <w:tr w:rsidR="0064189D" w14:paraId="3731A22A" w14:textId="77777777" w:rsidTr="004B325B">
        <w:tc>
          <w:tcPr>
            <w:tcW w:w="4106" w:type="dxa"/>
            <w:vAlign w:val="center"/>
          </w:tcPr>
          <w:p w14:paraId="17CD9339" w14:textId="77777777" w:rsidR="0064189D" w:rsidRDefault="0064189D" w:rsidP="004B325B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Đèn cảnh báo giao chéo đường thủy</w:t>
            </w:r>
          </w:p>
        </w:tc>
        <w:tc>
          <w:tcPr>
            <w:tcW w:w="1559" w:type="dxa"/>
            <w:vAlign w:val="center"/>
          </w:tcPr>
          <w:p w14:paraId="4495A0FD" w14:textId="45FA4DC1" w:rsidR="0064189D" w:rsidRDefault="0064189D" w:rsidP="004B325B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</w:t>
            </w:r>
            <w:r>
              <w:rPr>
                <w:bCs/>
                <w:sz w:val="26"/>
                <w:szCs w:val="26"/>
              </w:rPr>
              <w:t>+1</w:t>
            </w:r>
            <w:r w:rsidRPr="00D76A52">
              <w:rPr>
                <w:bCs/>
                <w:sz w:val="26"/>
                <w:szCs w:val="26"/>
              </w:rPr>
              <w:t>].day_dan</w:t>
            </w:r>
            <w:r>
              <w:rPr>
                <w:bCs/>
                <w:sz w:val="26"/>
                <w:szCs w:val="26"/>
              </w:rPr>
              <w:t>.pha_a.</w:t>
            </w:r>
            <w:r w:rsidRPr="00D76A52">
              <w:rPr>
                <w:bCs/>
                <w:sz w:val="26"/>
                <w:szCs w:val="26"/>
              </w:rPr>
              <w:t>so_luong_thiet_bi_canh_bao}</w:t>
            </w:r>
          </w:p>
        </w:tc>
        <w:tc>
          <w:tcPr>
            <w:tcW w:w="1559" w:type="dxa"/>
            <w:vAlign w:val="center"/>
          </w:tcPr>
          <w:p w14:paraId="3B4DD4FD" w14:textId="13A87F36" w:rsidR="0064189D" w:rsidRDefault="0064189D" w:rsidP="004B325B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</w:t>
            </w:r>
            <w:r>
              <w:rPr>
                <w:bCs/>
                <w:sz w:val="26"/>
                <w:szCs w:val="26"/>
              </w:rPr>
              <w:t>+1</w:t>
            </w:r>
            <w:r w:rsidRPr="00D76A52">
              <w:rPr>
                <w:bCs/>
                <w:sz w:val="26"/>
                <w:szCs w:val="26"/>
              </w:rPr>
              <w:t>].day_dan</w:t>
            </w:r>
            <w:r>
              <w:rPr>
                <w:bCs/>
                <w:sz w:val="26"/>
                <w:szCs w:val="26"/>
              </w:rPr>
              <w:t>.pha_b.</w:t>
            </w:r>
            <w:r w:rsidRPr="00D76A52">
              <w:rPr>
                <w:bCs/>
                <w:sz w:val="26"/>
                <w:szCs w:val="26"/>
              </w:rPr>
              <w:t>so_luong_thiet_bi_canh_bao}</w:t>
            </w:r>
          </w:p>
        </w:tc>
        <w:tc>
          <w:tcPr>
            <w:tcW w:w="1554" w:type="dxa"/>
            <w:vAlign w:val="center"/>
          </w:tcPr>
          <w:p w14:paraId="33F0C7E6" w14:textId="2CD9E633" w:rsidR="0064189D" w:rsidRDefault="0064189D" w:rsidP="004B325B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</w:t>
            </w:r>
            <w:r>
              <w:rPr>
                <w:bCs/>
                <w:sz w:val="26"/>
                <w:szCs w:val="26"/>
              </w:rPr>
              <w:t>+1</w:t>
            </w:r>
            <w:r w:rsidRPr="00D76A52">
              <w:rPr>
                <w:bCs/>
                <w:sz w:val="26"/>
                <w:szCs w:val="26"/>
              </w:rPr>
              <w:t>].day_dan</w:t>
            </w:r>
            <w:r>
              <w:rPr>
                <w:bCs/>
                <w:sz w:val="26"/>
                <w:szCs w:val="26"/>
              </w:rPr>
              <w:t>.pha_c.</w:t>
            </w:r>
            <w:r w:rsidRPr="00D76A52">
              <w:rPr>
                <w:bCs/>
                <w:sz w:val="26"/>
                <w:szCs w:val="26"/>
              </w:rPr>
              <w:t>so_luong_thiet_bi_canh_bao}</w:t>
            </w:r>
          </w:p>
        </w:tc>
      </w:tr>
    </w:tbl>
    <w:p w14:paraId="240A8EC0" w14:textId="77777777" w:rsidR="008C1364" w:rsidRDefault="008C1364" w:rsidP="001915E9">
      <w:pPr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DÂY CHỐNG SÉT</w:t>
      </w:r>
    </w:p>
    <w:p w14:paraId="2BA90552" w14:textId="6458579F" w:rsidR="008C1364" w:rsidRDefault="008C1364" w:rsidP="00ED5DEC">
      <w:pPr>
        <w:numPr>
          <w:ilvl w:val="1"/>
          <w:numId w:val="8"/>
        </w:numPr>
        <w:rPr>
          <w:bCs/>
          <w:sz w:val="26"/>
          <w:szCs w:val="26"/>
        </w:rPr>
      </w:pPr>
      <w:r w:rsidRPr="00F43C2C">
        <w:rPr>
          <w:bCs/>
          <w:sz w:val="26"/>
          <w:szCs w:val="26"/>
        </w:rPr>
        <w:t>Mã hiệu</w:t>
      </w:r>
      <w:r>
        <w:rPr>
          <w:bCs/>
          <w:sz w:val="26"/>
          <w:szCs w:val="26"/>
        </w:rPr>
        <w:t xml:space="preserve"> dây chống sét:</w:t>
      </w:r>
      <w:r w:rsidR="00AE4244">
        <w:rPr>
          <w:bCs/>
          <w:sz w:val="26"/>
          <w:szCs w:val="26"/>
        </w:rPr>
        <w:t xml:space="preserve"> {d.day_chong_set[</w:t>
      </w:r>
      <w:r w:rsidR="009F2602">
        <w:rPr>
          <w:bCs/>
          <w:sz w:val="26"/>
          <w:szCs w:val="26"/>
        </w:rPr>
        <w:t>i</w:t>
      </w:r>
      <w:r w:rsidR="00AE4244">
        <w:rPr>
          <w:bCs/>
          <w:sz w:val="26"/>
          <w:szCs w:val="26"/>
        </w:rPr>
        <w:t>].ma_hieu_day_chong_set}</w:t>
      </w:r>
    </w:p>
    <w:p w14:paraId="761BA17B" w14:textId="0DDE9883" w:rsidR="008C1364" w:rsidRDefault="008C1364" w:rsidP="00ED5DEC">
      <w:pPr>
        <w:numPr>
          <w:ilvl w:val="1"/>
          <w:numId w:val="8"/>
        </w:numPr>
        <w:rPr>
          <w:bCs/>
          <w:sz w:val="26"/>
          <w:szCs w:val="26"/>
        </w:rPr>
      </w:pPr>
      <w:r w:rsidRPr="00F43C2C">
        <w:rPr>
          <w:bCs/>
          <w:sz w:val="26"/>
          <w:szCs w:val="26"/>
        </w:rPr>
        <w:t>Số mối nối trên khoảng:</w:t>
      </w:r>
      <w:r w:rsidR="00AD005E">
        <w:rPr>
          <w:bCs/>
          <w:sz w:val="26"/>
          <w:szCs w:val="26"/>
        </w:rPr>
        <w:t xml:space="preserve"> </w:t>
      </w:r>
      <w:r w:rsidR="005C28EC">
        <w:rPr>
          <w:bCs/>
          <w:sz w:val="26"/>
          <w:szCs w:val="26"/>
        </w:rPr>
        <w:t>{d.day_chong_set[</w:t>
      </w:r>
      <w:r w:rsidR="009F2602">
        <w:rPr>
          <w:bCs/>
          <w:sz w:val="26"/>
          <w:szCs w:val="26"/>
        </w:rPr>
        <w:t>i</w:t>
      </w:r>
      <w:r w:rsidR="005C28EC">
        <w:rPr>
          <w:bCs/>
          <w:sz w:val="26"/>
          <w:szCs w:val="26"/>
        </w:rPr>
        <w:t>].so_luong_moi_noi}</w:t>
      </w:r>
    </w:p>
    <w:p w14:paraId="6056D6F7" w14:textId="77777777" w:rsidR="008C1364" w:rsidRPr="009048AB" w:rsidRDefault="008C1364" w:rsidP="00ED5DEC">
      <w:pPr>
        <w:numPr>
          <w:ilvl w:val="1"/>
          <w:numId w:val="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hống rung</w:t>
      </w:r>
    </w:p>
    <w:p w14:paraId="7E81B843" w14:textId="0DDE2D64" w:rsidR="008C1364" w:rsidRPr="00E43A8E" w:rsidRDefault="008C1364" w:rsidP="008C1364">
      <w:pPr>
        <w:ind w:left="284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- Mã hiệu</w:t>
      </w:r>
      <w:r w:rsidRPr="00E95D21">
        <w:rPr>
          <w:sz w:val="26"/>
          <w:szCs w:val="26"/>
        </w:rPr>
        <w:t xml:space="preserve"> chống rung:</w:t>
      </w:r>
      <w:r w:rsidR="00AD005E">
        <w:rPr>
          <w:sz w:val="26"/>
          <w:szCs w:val="26"/>
        </w:rPr>
        <w:t xml:space="preserve"> </w:t>
      </w:r>
      <w:r w:rsidR="00AD005E">
        <w:rPr>
          <w:bCs/>
          <w:sz w:val="26"/>
          <w:szCs w:val="26"/>
        </w:rPr>
        <w:t>{d.day_chong_set[</w:t>
      </w:r>
      <w:r w:rsidR="009F2602">
        <w:rPr>
          <w:bCs/>
          <w:sz w:val="26"/>
          <w:szCs w:val="26"/>
        </w:rPr>
        <w:t>i</w:t>
      </w:r>
      <w:r w:rsidR="00AD005E">
        <w:rPr>
          <w:bCs/>
          <w:sz w:val="26"/>
          <w:szCs w:val="26"/>
        </w:rPr>
        <w:t>].</w:t>
      </w:r>
      <w:r w:rsidR="00F15442" w:rsidRPr="00F15442">
        <w:rPr>
          <w:bCs/>
          <w:sz w:val="26"/>
          <w:szCs w:val="26"/>
        </w:rPr>
        <w:t xml:space="preserve"> </w:t>
      </w:r>
      <w:r w:rsidR="00F15442">
        <w:rPr>
          <w:bCs/>
          <w:sz w:val="26"/>
          <w:szCs w:val="26"/>
        </w:rPr>
        <w:t>ma_hieu_chong_rung</w:t>
      </w:r>
      <w:r w:rsidR="00AD005E">
        <w:rPr>
          <w:bCs/>
          <w:sz w:val="26"/>
          <w:szCs w:val="26"/>
        </w:rPr>
        <w:t>}</w:t>
      </w:r>
    </w:p>
    <w:p w14:paraId="40B8E8B5" w14:textId="431A4881" w:rsidR="008C1364" w:rsidRDefault="008C1364" w:rsidP="008C1364">
      <w:pPr>
        <w:ind w:left="284"/>
        <w:rPr>
          <w:bC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01603E">
        <w:rPr>
          <w:sz w:val="26"/>
          <w:szCs w:val="26"/>
        </w:rPr>
        <w:t>Số lượng chống rung:</w:t>
      </w:r>
      <w:r>
        <w:rPr>
          <w:sz w:val="26"/>
          <w:szCs w:val="26"/>
        </w:rPr>
        <w:t xml:space="preserve">   </w:t>
      </w:r>
      <w:r w:rsidR="00665BAA">
        <w:rPr>
          <w:bCs/>
          <w:sz w:val="26"/>
          <w:szCs w:val="26"/>
        </w:rPr>
        <w:t>{d.day_chong_set[</w:t>
      </w:r>
      <w:r w:rsidR="009F2602">
        <w:rPr>
          <w:bCs/>
          <w:sz w:val="26"/>
          <w:szCs w:val="26"/>
        </w:rPr>
        <w:t>i</w:t>
      </w:r>
      <w:r w:rsidR="00665BAA">
        <w:rPr>
          <w:bCs/>
          <w:sz w:val="26"/>
          <w:szCs w:val="26"/>
        </w:rPr>
        <w:t>].so_luong_chong_rung}</w:t>
      </w:r>
    </w:p>
    <w:p w14:paraId="51E4AF1C" w14:textId="77777777" w:rsidR="008C1364" w:rsidRPr="004839F6" w:rsidRDefault="008C1364" w:rsidP="00ED5DEC">
      <w:pPr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Cách điện dây chống sét:</w:t>
      </w:r>
    </w:p>
    <w:p w14:paraId="4D1E9C8A" w14:textId="4BC70286" w:rsidR="008C1364" w:rsidRDefault="008C1364" w:rsidP="00647BDD">
      <w:pPr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  <w:t>- Mã hiệu chuỗi:</w:t>
      </w:r>
      <w:r w:rsidR="00647BDD">
        <w:rPr>
          <w:bCs/>
          <w:sz w:val="26"/>
          <w:szCs w:val="26"/>
        </w:rPr>
        <w:t xml:space="preserve"> {d.day_chong_set[</w:t>
      </w:r>
      <w:r w:rsidR="009F2602">
        <w:rPr>
          <w:bCs/>
          <w:sz w:val="26"/>
          <w:szCs w:val="26"/>
        </w:rPr>
        <w:t>i</w:t>
      </w:r>
      <w:r w:rsidR="00647BDD">
        <w:rPr>
          <w:bCs/>
          <w:sz w:val="26"/>
          <w:szCs w:val="26"/>
        </w:rPr>
        <w:t>].ma_hieu_chuoi_cach_dien}</w:t>
      </w:r>
    </w:p>
    <w:p w14:paraId="796DF6D6" w14:textId="7436E258" w:rsidR="008C1364" w:rsidRDefault="008C1364" w:rsidP="008C1364">
      <w:pPr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Pr="00B1454C">
        <w:rPr>
          <w:bCs/>
          <w:sz w:val="26"/>
          <w:szCs w:val="26"/>
        </w:rPr>
        <w:t>Số</w:t>
      </w:r>
      <w:r>
        <w:rPr>
          <w:bCs/>
          <w:sz w:val="26"/>
          <w:szCs w:val="26"/>
        </w:rPr>
        <w:t xml:space="preserve"> lượng</w:t>
      </w:r>
      <w:r w:rsidRPr="00B1454C">
        <w:rPr>
          <w:bCs/>
          <w:sz w:val="26"/>
          <w:szCs w:val="26"/>
        </w:rPr>
        <w:t xml:space="preserve"> chuỗi:</w:t>
      </w:r>
    </w:p>
    <w:p w14:paraId="3772920C" w14:textId="23A31434" w:rsidR="008C1364" w:rsidRPr="00FE166E" w:rsidRDefault="008C1364" w:rsidP="00FE166E">
      <w:pPr>
        <w:ind w:left="284"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Pr="00E95D21">
        <w:rPr>
          <w:sz w:val="26"/>
          <w:szCs w:val="26"/>
        </w:rPr>
        <w:t>Số lượng bát / chuỗi:</w:t>
      </w:r>
      <w:r w:rsidR="00FE166E">
        <w:rPr>
          <w:sz w:val="26"/>
          <w:szCs w:val="26"/>
        </w:rPr>
        <w:t xml:space="preserve"> </w:t>
      </w:r>
      <w:r w:rsidR="00FE166E">
        <w:rPr>
          <w:bCs/>
          <w:sz w:val="26"/>
          <w:szCs w:val="26"/>
        </w:rPr>
        <w:t>{d.day_chong_set[</w:t>
      </w:r>
      <w:r w:rsidR="009F2602">
        <w:rPr>
          <w:bCs/>
          <w:sz w:val="26"/>
          <w:szCs w:val="26"/>
        </w:rPr>
        <w:t>i</w:t>
      </w:r>
      <w:r w:rsidR="00FE166E">
        <w:rPr>
          <w:bCs/>
          <w:sz w:val="26"/>
          <w:szCs w:val="26"/>
        </w:rPr>
        <w:t>].so_luong_bat_tren_chuoi}</w:t>
      </w:r>
    </w:p>
    <w:p w14:paraId="262BA456" w14:textId="15E2EC01" w:rsidR="008C1364" w:rsidRPr="00FA5030" w:rsidRDefault="008C1364" w:rsidP="00FA5030">
      <w:pPr>
        <w:ind w:left="284"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Mã hiệu cách điện:</w:t>
      </w:r>
      <w:r w:rsidR="00FA5030">
        <w:rPr>
          <w:sz w:val="26"/>
          <w:szCs w:val="26"/>
        </w:rPr>
        <w:t xml:space="preserve"> </w:t>
      </w:r>
      <w:r w:rsidR="00FA5030">
        <w:rPr>
          <w:bCs/>
          <w:sz w:val="26"/>
          <w:szCs w:val="26"/>
        </w:rPr>
        <w:t>{d.day_chong_set[</w:t>
      </w:r>
      <w:r w:rsidR="009F2602">
        <w:rPr>
          <w:bCs/>
          <w:sz w:val="26"/>
          <w:szCs w:val="26"/>
        </w:rPr>
        <w:t>i</w:t>
      </w:r>
      <w:r w:rsidR="00FA5030">
        <w:rPr>
          <w:bCs/>
          <w:sz w:val="26"/>
          <w:szCs w:val="26"/>
        </w:rPr>
        <w:t>].ma_hieu_cach_dien}</w:t>
      </w:r>
    </w:p>
    <w:p w14:paraId="4C29855A" w14:textId="62DDECF3" w:rsidR="008C1364" w:rsidRPr="004839F6" w:rsidRDefault="008C1364" w:rsidP="00ED5DEC">
      <w:pPr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Mỏ phóng sét:</w:t>
      </w:r>
      <w:r w:rsidR="000C7267">
        <w:rPr>
          <w:sz w:val="26"/>
          <w:szCs w:val="26"/>
        </w:rPr>
        <w:t xml:space="preserve"> </w:t>
      </w:r>
      <w:r w:rsidR="000C7267">
        <w:rPr>
          <w:bCs/>
          <w:sz w:val="26"/>
          <w:szCs w:val="26"/>
        </w:rPr>
        <w:t>{d.day_chong_set[</w:t>
      </w:r>
      <w:r w:rsidR="009F2602">
        <w:rPr>
          <w:bCs/>
          <w:sz w:val="26"/>
          <w:szCs w:val="26"/>
        </w:rPr>
        <w:t>i</w:t>
      </w:r>
      <w:r w:rsidR="000C7267">
        <w:rPr>
          <w:bCs/>
          <w:sz w:val="26"/>
          <w:szCs w:val="26"/>
        </w:rPr>
        <w:t>].mo_phong_set}</w:t>
      </w:r>
    </w:p>
    <w:p w14:paraId="0B6382E5" w14:textId="7DC2EA50" w:rsidR="008C1364" w:rsidRDefault="008C1364" w:rsidP="00ED5DEC">
      <w:pPr>
        <w:numPr>
          <w:ilvl w:val="1"/>
          <w:numId w:val="8"/>
        </w:numPr>
        <w:rPr>
          <w:sz w:val="26"/>
          <w:szCs w:val="26"/>
        </w:rPr>
      </w:pPr>
      <w:r w:rsidRPr="009048AB">
        <w:rPr>
          <w:sz w:val="26"/>
          <w:szCs w:val="26"/>
        </w:rPr>
        <w:t>Nối đất dây chống sét vào cột</w:t>
      </w:r>
      <w:r>
        <w:rPr>
          <w:sz w:val="26"/>
          <w:szCs w:val="26"/>
        </w:rPr>
        <w:t>:</w:t>
      </w:r>
      <w:r w:rsidRPr="009048AB">
        <w:rPr>
          <w:sz w:val="26"/>
          <w:szCs w:val="26"/>
        </w:rPr>
        <w:t xml:space="preserve"> </w:t>
      </w:r>
      <w:r w:rsidR="000C7267">
        <w:rPr>
          <w:bCs/>
          <w:sz w:val="26"/>
          <w:szCs w:val="26"/>
        </w:rPr>
        <w:t>{d.day_chong_set[</w:t>
      </w:r>
      <w:r w:rsidR="009F2602">
        <w:rPr>
          <w:bCs/>
          <w:sz w:val="26"/>
          <w:szCs w:val="26"/>
        </w:rPr>
        <w:t>i</w:t>
      </w:r>
      <w:r w:rsidR="000C7267">
        <w:rPr>
          <w:bCs/>
          <w:sz w:val="26"/>
          <w:szCs w:val="26"/>
        </w:rPr>
        <w:t>].</w:t>
      </w:r>
      <w:r w:rsidR="004A2EFA">
        <w:rPr>
          <w:bCs/>
          <w:sz w:val="26"/>
          <w:szCs w:val="26"/>
        </w:rPr>
        <w:t>noi_dat</w:t>
      </w:r>
      <w:r w:rsidR="000C7267">
        <w:rPr>
          <w:bCs/>
          <w:sz w:val="26"/>
          <w:szCs w:val="26"/>
        </w:rPr>
        <w:t>}</w:t>
      </w:r>
    </w:p>
    <w:p w14:paraId="5A390B73" w14:textId="3000F036" w:rsidR="008C1364" w:rsidRDefault="008C1364" w:rsidP="00ED5DEC">
      <w:pPr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Bóng cảnh báo hàng không:</w:t>
      </w:r>
      <w:r w:rsidR="000A22F5">
        <w:rPr>
          <w:sz w:val="26"/>
          <w:szCs w:val="26"/>
        </w:rPr>
        <w:t xml:space="preserve"> </w:t>
      </w:r>
      <w:r w:rsidR="000A22F5">
        <w:rPr>
          <w:bCs/>
          <w:sz w:val="26"/>
          <w:szCs w:val="26"/>
        </w:rPr>
        <w:t>{d.day_chong_set[</w:t>
      </w:r>
      <w:r w:rsidR="009F2602">
        <w:rPr>
          <w:bCs/>
          <w:sz w:val="26"/>
          <w:szCs w:val="26"/>
        </w:rPr>
        <w:t>i</w:t>
      </w:r>
      <w:r w:rsidR="000A22F5">
        <w:rPr>
          <w:bCs/>
          <w:sz w:val="26"/>
          <w:szCs w:val="26"/>
        </w:rPr>
        <w:t>].so_luong_canh_bao_hang_khong}</w:t>
      </w:r>
    </w:p>
    <w:p w14:paraId="16EA6E1F" w14:textId="77777777" w:rsidR="008C1364" w:rsidRPr="00E95D21" w:rsidRDefault="008C1364" w:rsidP="001915E9">
      <w:pPr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DÂY CÁP QUANG</w:t>
      </w:r>
    </w:p>
    <w:p w14:paraId="3A8F6537" w14:textId="75631291" w:rsidR="008C1364" w:rsidRDefault="008C1364" w:rsidP="00C9650D">
      <w:pPr>
        <w:numPr>
          <w:ilvl w:val="1"/>
          <w:numId w:val="9"/>
        </w:numPr>
        <w:rPr>
          <w:bCs/>
          <w:sz w:val="26"/>
          <w:szCs w:val="26"/>
        </w:rPr>
      </w:pPr>
      <w:r w:rsidRPr="00F43C2C">
        <w:rPr>
          <w:bCs/>
          <w:sz w:val="26"/>
          <w:szCs w:val="26"/>
        </w:rPr>
        <w:t>Mã hiệu</w:t>
      </w:r>
      <w:r>
        <w:rPr>
          <w:bCs/>
          <w:sz w:val="26"/>
          <w:szCs w:val="26"/>
        </w:rPr>
        <w:t xml:space="preserve"> dây cáp quang:</w:t>
      </w:r>
      <w:r w:rsidR="00AD005E">
        <w:rPr>
          <w:bCs/>
          <w:sz w:val="26"/>
          <w:szCs w:val="26"/>
        </w:rPr>
        <w:t xml:space="preserve"> {d.day_cap_quang[</w:t>
      </w:r>
      <w:r w:rsidR="003E5D3E">
        <w:rPr>
          <w:bCs/>
          <w:sz w:val="26"/>
          <w:szCs w:val="26"/>
        </w:rPr>
        <w:t>i</w:t>
      </w:r>
      <w:r w:rsidR="00AD005E">
        <w:rPr>
          <w:bCs/>
          <w:sz w:val="26"/>
          <w:szCs w:val="26"/>
        </w:rPr>
        <w:t>].ten_day_cap_quang}</w:t>
      </w:r>
    </w:p>
    <w:p w14:paraId="4801FF78" w14:textId="590C426B" w:rsidR="008C1364" w:rsidRDefault="008C1364" w:rsidP="00C9650D">
      <w:pPr>
        <w:numPr>
          <w:ilvl w:val="1"/>
          <w:numId w:val="9"/>
        </w:numPr>
        <w:rPr>
          <w:bCs/>
          <w:sz w:val="26"/>
          <w:szCs w:val="26"/>
        </w:rPr>
      </w:pPr>
      <w:r w:rsidRPr="00F43C2C">
        <w:rPr>
          <w:bCs/>
          <w:sz w:val="26"/>
          <w:szCs w:val="26"/>
        </w:rPr>
        <w:t>Số mối nối trên khoảng cột:</w:t>
      </w:r>
      <w:r w:rsidR="00F15442">
        <w:rPr>
          <w:bCs/>
          <w:sz w:val="26"/>
          <w:szCs w:val="26"/>
        </w:rPr>
        <w:t xml:space="preserve"> {d.day_cap_quang[</w:t>
      </w:r>
      <w:r w:rsidR="003E5D3E">
        <w:rPr>
          <w:bCs/>
          <w:sz w:val="26"/>
          <w:szCs w:val="26"/>
        </w:rPr>
        <w:t>i</w:t>
      </w:r>
      <w:r w:rsidR="00F15442">
        <w:rPr>
          <w:bCs/>
          <w:sz w:val="26"/>
          <w:szCs w:val="26"/>
        </w:rPr>
        <w:t>].so_luong_moi_noi}</w:t>
      </w:r>
    </w:p>
    <w:p w14:paraId="4A9E04B2" w14:textId="77777777" w:rsidR="008C1364" w:rsidRPr="009048AB" w:rsidRDefault="008C1364" w:rsidP="00C9650D">
      <w:pPr>
        <w:numPr>
          <w:ilvl w:val="1"/>
          <w:numId w:val="9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hống rung</w:t>
      </w:r>
    </w:p>
    <w:p w14:paraId="2B270DE9" w14:textId="0279943F" w:rsidR="008C1364" w:rsidRPr="00E43A8E" w:rsidRDefault="008C1364" w:rsidP="008C1364">
      <w:pPr>
        <w:ind w:left="284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- Mã hiệu</w:t>
      </w:r>
      <w:r w:rsidRPr="00E95D21">
        <w:rPr>
          <w:sz w:val="26"/>
          <w:szCs w:val="26"/>
        </w:rPr>
        <w:t xml:space="preserve"> chống rung:</w:t>
      </w:r>
      <w:r w:rsidR="00F15442">
        <w:rPr>
          <w:sz w:val="26"/>
          <w:szCs w:val="26"/>
        </w:rPr>
        <w:t xml:space="preserve"> </w:t>
      </w:r>
      <w:bookmarkStart w:id="0" w:name="_Hlk76047047"/>
      <w:r w:rsidR="00F15442">
        <w:rPr>
          <w:bCs/>
          <w:sz w:val="26"/>
          <w:szCs w:val="26"/>
        </w:rPr>
        <w:t>{d.day_cap_quang[</w:t>
      </w:r>
      <w:r w:rsidR="003E5D3E">
        <w:rPr>
          <w:bCs/>
          <w:sz w:val="26"/>
          <w:szCs w:val="26"/>
        </w:rPr>
        <w:t>i</w:t>
      </w:r>
      <w:r w:rsidR="00F15442">
        <w:rPr>
          <w:bCs/>
          <w:sz w:val="26"/>
          <w:szCs w:val="26"/>
        </w:rPr>
        <w:t>].ma_hieu_chong_rung}</w:t>
      </w:r>
      <w:bookmarkEnd w:id="0"/>
    </w:p>
    <w:p w14:paraId="7ADC9AD6" w14:textId="6F9023E0" w:rsidR="008C1364" w:rsidRDefault="008C1364" w:rsidP="008C1364">
      <w:pPr>
        <w:ind w:left="284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- </w:t>
      </w:r>
      <w:r w:rsidRPr="0001603E">
        <w:rPr>
          <w:sz w:val="26"/>
          <w:szCs w:val="26"/>
        </w:rPr>
        <w:t>Số lượng chống rung:</w:t>
      </w:r>
      <w:r>
        <w:rPr>
          <w:sz w:val="26"/>
          <w:szCs w:val="26"/>
        </w:rPr>
        <w:t xml:space="preserve">  </w:t>
      </w:r>
      <w:r w:rsidR="00AC5F2E">
        <w:rPr>
          <w:bCs/>
          <w:sz w:val="26"/>
          <w:szCs w:val="26"/>
        </w:rPr>
        <w:t>{d.day_cap_quang[</w:t>
      </w:r>
      <w:r w:rsidR="003E5D3E">
        <w:rPr>
          <w:bCs/>
          <w:sz w:val="26"/>
          <w:szCs w:val="26"/>
        </w:rPr>
        <w:t>i</w:t>
      </w:r>
      <w:r w:rsidR="00AC5F2E">
        <w:rPr>
          <w:bCs/>
          <w:sz w:val="26"/>
          <w:szCs w:val="26"/>
        </w:rPr>
        <w:t>].so_luong_chong_rung}</w:t>
      </w:r>
    </w:p>
    <w:p w14:paraId="674A9DA8" w14:textId="77777777" w:rsidR="008C1364" w:rsidRPr="004839F6" w:rsidRDefault="008C1364" w:rsidP="00C9650D">
      <w:pPr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ách điện dây cáp quang:</w:t>
      </w:r>
    </w:p>
    <w:p w14:paraId="348F2B25" w14:textId="0BC03D57" w:rsidR="008C1364" w:rsidRDefault="008C1364" w:rsidP="008C1364">
      <w:pPr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  <w:t>- Mã hiệu chuỗi:</w:t>
      </w:r>
      <w:r w:rsidR="00901346">
        <w:rPr>
          <w:bCs/>
          <w:sz w:val="26"/>
          <w:szCs w:val="26"/>
        </w:rPr>
        <w:t xml:space="preserve"> {d.day_cap_quang[</w:t>
      </w:r>
      <w:r w:rsidR="003E5D3E">
        <w:rPr>
          <w:bCs/>
          <w:sz w:val="26"/>
          <w:szCs w:val="26"/>
        </w:rPr>
        <w:t>i</w:t>
      </w:r>
      <w:r w:rsidR="00901346">
        <w:rPr>
          <w:bCs/>
          <w:sz w:val="26"/>
          <w:szCs w:val="26"/>
        </w:rPr>
        <w:t>].ma_hieu_chuoi_cach_dien}</w:t>
      </w:r>
    </w:p>
    <w:p w14:paraId="375F362A" w14:textId="57093876" w:rsidR="008C1364" w:rsidRDefault="008C1364" w:rsidP="008C1364">
      <w:pPr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Pr="00B1454C">
        <w:rPr>
          <w:bCs/>
          <w:sz w:val="26"/>
          <w:szCs w:val="26"/>
        </w:rPr>
        <w:t>Số</w:t>
      </w:r>
      <w:r>
        <w:rPr>
          <w:bCs/>
          <w:sz w:val="26"/>
          <w:szCs w:val="26"/>
        </w:rPr>
        <w:t xml:space="preserve"> lượng</w:t>
      </w:r>
      <w:r w:rsidRPr="00B1454C">
        <w:rPr>
          <w:bCs/>
          <w:sz w:val="26"/>
          <w:szCs w:val="26"/>
        </w:rPr>
        <w:t xml:space="preserve"> chuỗi:</w:t>
      </w:r>
    </w:p>
    <w:p w14:paraId="589816F1" w14:textId="399CEA71" w:rsidR="008C1364" w:rsidRDefault="008C1364" w:rsidP="008C136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Pr="00E95D21">
        <w:rPr>
          <w:sz w:val="26"/>
          <w:szCs w:val="26"/>
        </w:rPr>
        <w:t>Số lượng bát / chuỗi:</w:t>
      </w:r>
      <w:r w:rsidR="00901346">
        <w:rPr>
          <w:sz w:val="26"/>
          <w:szCs w:val="26"/>
        </w:rPr>
        <w:t xml:space="preserve"> </w:t>
      </w:r>
      <w:r w:rsidR="00901346">
        <w:rPr>
          <w:bCs/>
          <w:sz w:val="26"/>
          <w:szCs w:val="26"/>
        </w:rPr>
        <w:t>{d.day_cap_quang[</w:t>
      </w:r>
      <w:r w:rsidR="003E5D3E">
        <w:rPr>
          <w:bCs/>
          <w:sz w:val="26"/>
          <w:szCs w:val="26"/>
        </w:rPr>
        <w:t>i</w:t>
      </w:r>
      <w:r w:rsidR="00901346">
        <w:rPr>
          <w:bCs/>
          <w:sz w:val="26"/>
          <w:szCs w:val="26"/>
        </w:rPr>
        <w:t>].so_luong_bat_tren_chuoi}</w:t>
      </w:r>
    </w:p>
    <w:p w14:paraId="02594D74" w14:textId="37768548" w:rsidR="008C1364" w:rsidRDefault="008C1364" w:rsidP="008C136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Mã hiệu cách điện:</w:t>
      </w:r>
      <w:r w:rsidR="00901346">
        <w:rPr>
          <w:sz w:val="26"/>
          <w:szCs w:val="26"/>
        </w:rPr>
        <w:t xml:space="preserve"> </w:t>
      </w:r>
      <w:r w:rsidR="00901346">
        <w:rPr>
          <w:bCs/>
          <w:sz w:val="26"/>
          <w:szCs w:val="26"/>
        </w:rPr>
        <w:t>{d.day_cap_quang[</w:t>
      </w:r>
      <w:r w:rsidR="003E5D3E">
        <w:rPr>
          <w:bCs/>
          <w:sz w:val="26"/>
          <w:szCs w:val="26"/>
        </w:rPr>
        <w:t>i</w:t>
      </w:r>
      <w:r w:rsidR="00901346">
        <w:rPr>
          <w:bCs/>
          <w:sz w:val="26"/>
          <w:szCs w:val="26"/>
        </w:rPr>
        <w:t>].ma_hieu_cach_dien}</w:t>
      </w:r>
    </w:p>
    <w:p w14:paraId="236BE8FE" w14:textId="1AC92F22" w:rsidR="008C1364" w:rsidRPr="004839F6" w:rsidRDefault="008C1364" w:rsidP="00C9650D">
      <w:pPr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Mỏ phóng sét:</w:t>
      </w:r>
      <w:r w:rsidR="00901346">
        <w:rPr>
          <w:sz w:val="26"/>
          <w:szCs w:val="26"/>
        </w:rPr>
        <w:t xml:space="preserve"> </w:t>
      </w:r>
      <w:r w:rsidR="00901346">
        <w:rPr>
          <w:bCs/>
          <w:sz w:val="26"/>
          <w:szCs w:val="26"/>
        </w:rPr>
        <w:t>{d.day_cap_quang[</w:t>
      </w:r>
      <w:r w:rsidR="003E5D3E">
        <w:rPr>
          <w:bCs/>
          <w:sz w:val="26"/>
          <w:szCs w:val="26"/>
        </w:rPr>
        <w:t>i</w:t>
      </w:r>
      <w:r w:rsidR="00901346">
        <w:rPr>
          <w:bCs/>
          <w:sz w:val="26"/>
          <w:szCs w:val="26"/>
        </w:rPr>
        <w:t>].mo_phong_set}</w:t>
      </w:r>
    </w:p>
    <w:p w14:paraId="184E2DC2" w14:textId="7E4E56F8" w:rsidR="008C1364" w:rsidRDefault="008C1364" w:rsidP="00C9650D">
      <w:pPr>
        <w:numPr>
          <w:ilvl w:val="1"/>
          <w:numId w:val="9"/>
        </w:numPr>
        <w:rPr>
          <w:sz w:val="26"/>
          <w:szCs w:val="26"/>
        </w:rPr>
      </w:pPr>
      <w:r w:rsidRPr="009048AB">
        <w:rPr>
          <w:sz w:val="26"/>
          <w:szCs w:val="26"/>
        </w:rPr>
        <w:t>Nối đất d</w:t>
      </w:r>
      <w:r>
        <w:rPr>
          <w:sz w:val="26"/>
          <w:szCs w:val="26"/>
        </w:rPr>
        <w:t>ây cáp quang</w:t>
      </w:r>
      <w:r w:rsidRPr="009048AB">
        <w:rPr>
          <w:sz w:val="26"/>
          <w:szCs w:val="26"/>
        </w:rPr>
        <w:t xml:space="preserve"> vào cột</w:t>
      </w:r>
      <w:r>
        <w:rPr>
          <w:sz w:val="26"/>
          <w:szCs w:val="26"/>
        </w:rPr>
        <w:t>:</w:t>
      </w:r>
      <w:r w:rsidRPr="009048AB">
        <w:rPr>
          <w:sz w:val="26"/>
          <w:szCs w:val="26"/>
        </w:rPr>
        <w:t xml:space="preserve"> </w:t>
      </w:r>
      <w:r w:rsidR="00901346">
        <w:rPr>
          <w:sz w:val="26"/>
          <w:szCs w:val="26"/>
        </w:rPr>
        <w:t xml:space="preserve"> </w:t>
      </w:r>
      <w:r w:rsidR="00901346">
        <w:rPr>
          <w:bCs/>
          <w:sz w:val="26"/>
          <w:szCs w:val="26"/>
        </w:rPr>
        <w:t>{d.day_cap_quang[</w:t>
      </w:r>
      <w:r w:rsidR="003E5D3E">
        <w:rPr>
          <w:bCs/>
          <w:sz w:val="26"/>
          <w:szCs w:val="26"/>
        </w:rPr>
        <w:t>i</w:t>
      </w:r>
      <w:r w:rsidR="00901346">
        <w:rPr>
          <w:bCs/>
          <w:sz w:val="26"/>
          <w:szCs w:val="26"/>
        </w:rPr>
        <w:t>].noi_dat}</w:t>
      </w:r>
    </w:p>
    <w:p w14:paraId="7D2E39A0" w14:textId="09DBC2E0" w:rsidR="00003915" w:rsidRDefault="008C1364" w:rsidP="00C9650D">
      <w:pPr>
        <w:numPr>
          <w:ilvl w:val="1"/>
          <w:numId w:val="9"/>
        </w:numPr>
        <w:rPr>
          <w:sz w:val="26"/>
          <w:szCs w:val="26"/>
        </w:rPr>
      </w:pPr>
      <w:r w:rsidRPr="00B80ABE">
        <w:rPr>
          <w:sz w:val="26"/>
          <w:szCs w:val="26"/>
        </w:rPr>
        <w:t>Bóng cảnh báo hàng không:</w:t>
      </w:r>
      <w:r w:rsidR="000C50E9">
        <w:rPr>
          <w:sz w:val="26"/>
          <w:szCs w:val="26"/>
        </w:rPr>
        <w:t xml:space="preserve"> </w:t>
      </w:r>
      <w:r w:rsidR="00901346">
        <w:rPr>
          <w:bCs/>
          <w:sz w:val="26"/>
          <w:szCs w:val="26"/>
        </w:rPr>
        <w:t>{d.day_cap_quang[</w:t>
      </w:r>
      <w:r w:rsidR="003E5D3E">
        <w:rPr>
          <w:bCs/>
          <w:sz w:val="26"/>
          <w:szCs w:val="26"/>
        </w:rPr>
        <w:t>i</w:t>
      </w:r>
      <w:r w:rsidR="00901346">
        <w:rPr>
          <w:bCs/>
          <w:sz w:val="26"/>
          <w:szCs w:val="26"/>
        </w:rPr>
        <w:t xml:space="preserve">].so_luong_canh_bao_hang_khong} </w:t>
      </w:r>
    </w:p>
    <w:p w14:paraId="3FB5A8B0" w14:textId="005CFB38" w:rsidR="008C1364" w:rsidRPr="001A4705" w:rsidRDefault="008C1364" w:rsidP="001915E9">
      <w:pPr>
        <w:numPr>
          <w:ilvl w:val="0"/>
          <w:numId w:val="1"/>
        </w:numPr>
        <w:rPr>
          <w:b/>
          <w:sz w:val="26"/>
          <w:szCs w:val="26"/>
        </w:rPr>
      </w:pPr>
      <w:r w:rsidRPr="001A4705">
        <w:rPr>
          <w:b/>
          <w:sz w:val="26"/>
          <w:szCs w:val="26"/>
        </w:rPr>
        <w:t>CHUỔI CÁCH ĐIỆN VÀ PHỤ KIỆN DÂY DẪN :</w:t>
      </w:r>
    </w:p>
    <w:p w14:paraId="37154FDD" w14:textId="79B7CF96" w:rsidR="008C1364" w:rsidRPr="00322E1B" w:rsidRDefault="008C1364" w:rsidP="008C1364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92478D">
        <w:rPr>
          <w:sz w:val="26"/>
          <w:szCs w:val="26"/>
        </w:rPr>
        <w:t xml:space="preserve">* </w:t>
      </w:r>
      <w:r w:rsidR="0092478D" w:rsidRPr="00322E1B">
        <w:rPr>
          <w:sz w:val="26"/>
          <w:szCs w:val="26"/>
        </w:rPr>
        <w:t xml:space="preserve">Đường dây </w:t>
      </w:r>
      <w:r w:rsidR="00032EA0">
        <w:rPr>
          <w:sz w:val="26"/>
          <w:szCs w:val="26"/>
        </w:rPr>
        <w:t>{d.van_hanh[i].duong_day_id.ten_duong_day}</w:t>
      </w: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528"/>
        <w:gridCol w:w="1515"/>
      </w:tblGrid>
      <w:tr w:rsidR="002C4DEE" w:rsidRPr="00E95D21" w14:paraId="3E44632A" w14:textId="77777777" w:rsidTr="00AA406A">
        <w:trPr>
          <w:cantSplit/>
          <w:jc w:val="center"/>
        </w:trPr>
        <w:tc>
          <w:tcPr>
            <w:tcW w:w="1980" w:type="dxa"/>
            <w:vAlign w:val="center"/>
          </w:tcPr>
          <w:p w14:paraId="47A5A8A7" w14:textId="77777777" w:rsidR="002C4DEE" w:rsidRPr="00437ABC" w:rsidRDefault="002C4DEE" w:rsidP="00FB6A7A">
            <w:pPr>
              <w:jc w:val="center"/>
              <w:rPr>
                <w:b/>
                <w:sz w:val="26"/>
                <w:szCs w:val="26"/>
              </w:rPr>
            </w:pPr>
            <w:r w:rsidRPr="00437ABC">
              <w:rPr>
                <w:b/>
                <w:sz w:val="26"/>
                <w:szCs w:val="26"/>
              </w:rPr>
              <w:t>Thông tin</w:t>
            </w:r>
          </w:p>
        </w:tc>
        <w:tc>
          <w:tcPr>
            <w:tcW w:w="5528" w:type="dxa"/>
            <w:vAlign w:val="center"/>
          </w:tcPr>
          <w:p w14:paraId="3943E091" w14:textId="4CD91ABD" w:rsidR="002C4DEE" w:rsidRPr="00E95D21" w:rsidRDefault="002C4DEE" w:rsidP="00FB6A7A">
            <w:pPr>
              <w:jc w:val="center"/>
              <w:rPr>
                <w:sz w:val="26"/>
                <w:szCs w:val="26"/>
              </w:rPr>
            </w:pPr>
            <w:r w:rsidRPr="00E95D21">
              <w:rPr>
                <w:sz w:val="26"/>
                <w:szCs w:val="26"/>
              </w:rPr>
              <w:t>Pha</w:t>
            </w:r>
            <w:r>
              <w:rPr>
                <w:sz w:val="26"/>
                <w:szCs w:val="26"/>
              </w:rPr>
              <w:t xml:space="preserve"> </w:t>
            </w:r>
            <w:r w:rsidR="00EB1499">
              <w:rPr>
                <w:sz w:val="26"/>
                <w:szCs w:val="26"/>
              </w:rPr>
              <w:t>A</w:t>
            </w:r>
          </w:p>
        </w:tc>
        <w:tc>
          <w:tcPr>
            <w:tcW w:w="1515" w:type="dxa"/>
            <w:vAlign w:val="center"/>
          </w:tcPr>
          <w:p w14:paraId="7C0AE29B" w14:textId="44850546" w:rsidR="002C4DEE" w:rsidRPr="00E95D21" w:rsidRDefault="002C4DEE" w:rsidP="00FB6A7A">
            <w:pPr>
              <w:jc w:val="center"/>
              <w:rPr>
                <w:sz w:val="26"/>
                <w:szCs w:val="26"/>
              </w:rPr>
            </w:pPr>
            <w:r w:rsidRPr="00E95D21">
              <w:rPr>
                <w:sz w:val="26"/>
                <w:szCs w:val="26"/>
              </w:rPr>
              <w:t>Pha</w:t>
            </w:r>
            <w:r>
              <w:rPr>
                <w:sz w:val="26"/>
                <w:szCs w:val="26"/>
              </w:rPr>
              <w:t xml:space="preserve"> </w:t>
            </w:r>
            <w:r w:rsidR="00EB1499">
              <w:rPr>
                <w:sz w:val="26"/>
                <w:szCs w:val="26"/>
              </w:rPr>
              <w:t>B</w:t>
            </w:r>
          </w:p>
        </w:tc>
      </w:tr>
      <w:tr w:rsidR="00EB1499" w:rsidRPr="00E95D21" w14:paraId="725B4BE1" w14:textId="77777777" w:rsidTr="00AA406A">
        <w:trPr>
          <w:cantSplit/>
          <w:jc w:val="center"/>
        </w:trPr>
        <w:tc>
          <w:tcPr>
            <w:tcW w:w="1980" w:type="dxa"/>
            <w:vAlign w:val="center"/>
          </w:tcPr>
          <w:p w14:paraId="609D1CD8" w14:textId="77777777" w:rsidR="00EB1499" w:rsidRPr="00437ABC" w:rsidRDefault="00EB1499" w:rsidP="00EB1499">
            <w:pPr>
              <w:rPr>
                <w:sz w:val="26"/>
                <w:szCs w:val="26"/>
              </w:rPr>
            </w:pPr>
            <w:r w:rsidRPr="00437ABC">
              <w:rPr>
                <w:sz w:val="26"/>
                <w:szCs w:val="26"/>
              </w:rPr>
              <w:t xml:space="preserve">Mã hiệu chuỗi cách điện </w:t>
            </w:r>
          </w:p>
        </w:tc>
        <w:tc>
          <w:tcPr>
            <w:tcW w:w="5528" w:type="dxa"/>
            <w:vAlign w:val="center"/>
          </w:tcPr>
          <w:p w14:paraId="06687B77" w14:textId="3F88F374" w:rsidR="00EB1499" w:rsidRPr="00E95D21" w:rsidRDefault="00EB1499" w:rsidP="00EB14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.</w:t>
            </w:r>
            <w:r w:rsidR="00CE60DC">
              <w:rPr>
                <w:sz w:val="26"/>
                <w:szCs w:val="26"/>
              </w:rPr>
              <w:t>pha_a.</w:t>
            </w:r>
            <w:r>
              <w:rPr>
                <w:sz w:val="26"/>
                <w:szCs w:val="26"/>
              </w:rPr>
              <w:t>loai_cach_dien}</w:t>
            </w:r>
          </w:p>
        </w:tc>
        <w:tc>
          <w:tcPr>
            <w:tcW w:w="1515" w:type="dxa"/>
            <w:vAlign w:val="center"/>
          </w:tcPr>
          <w:p w14:paraId="71553468" w14:textId="51612049" w:rsidR="00EB1499" w:rsidRPr="00E95D21" w:rsidRDefault="00EB1499" w:rsidP="00EB14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.</w:t>
            </w:r>
            <w:r w:rsidR="00CE60DC">
              <w:rPr>
                <w:sz w:val="26"/>
                <w:szCs w:val="26"/>
              </w:rPr>
              <w:t>pha_b.</w:t>
            </w:r>
            <w:r>
              <w:rPr>
                <w:sz w:val="26"/>
                <w:szCs w:val="26"/>
              </w:rPr>
              <w:t>loai_cach_dien}</w:t>
            </w:r>
          </w:p>
        </w:tc>
      </w:tr>
      <w:tr w:rsidR="00EB1499" w:rsidRPr="00E95D21" w14:paraId="62DC4783" w14:textId="77777777" w:rsidTr="00AA406A">
        <w:trPr>
          <w:cantSplit/>
          <w:jc w:val="center"/>
        </w:trPr>
        <w:tc>
          <w:tcPr>
            <w:tcW w:w="1980" w:type="dxa"/>
            <w:vAlign w:val="center"/>
          </w:tcPr>
          <w:p w14:paraId="337AFE23" w14:textId="77777777" w:rsidR="00EB1499" w:rsidRPr="00437ABC" w:rsidRDefault="00EB1499" w:rsidP="00EB1499">
            <w:pPr>
              <w:rPr>
                <w:sz w:val="26"/>
                <w:szCs w:val="26"/>
              </w:rPr>
            </w:pPr>
            <w:r w:rsidRPr="00437ABC">
              <w:rPr>
                <w:sz w:val="26"/>
                <w:szCs w:val="26"/>
              </w:rPr>
              <w:lastRenderedPageBreak/>
              <w:t>Công dụng</w:t>
            </w:r>
          </w:p>
        </w:tc>
        <w:tc>
          <w:tcPr>
            <w:tcW w:w="5528" w:type="dxa"/>
            <w:vAlign w:val="center"/>
          </w:tcPr>
          <w:p w14:paraId="107440E3" w14:textId="3E6D36E1" w:rsidR="00EB1499" w:rsidRPr="00E95D21" w:rsidRDefault="00EB1499" w:rsidP="00EB14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.</w:t>
            </w:r>
            <w:r w:rsidR="00CE60DC">
              <w:rPr>
                <w:sz w:val="26"/>
                <w:szCs w:val="26"/>
              </w:rPr>
              <w:t>pha_a.</w:t>
            </w:r>
            <w:r>
              <w:rPr>
                <w:sz w:val="26"/>
                <w:szCs w:val="26"/>
              </w:rPr>
              <w:t>chuc_nang}</w:t>
            </w:r>
          </w:p>
        </w:tc>
        <w:tc>
          <w:tcPr>
            <w:tcW w:w="1515" w:type="dxa"/>
            <w:vAlign w:val="center"/>
          </w:tcPr>
          <w:p w14:paraId="56E9F278" w14:textId="74975D59" w:rsidR="00EB1499" w:rsidRPr="00E95D21" w:rsidRDefault="00EB1499" w:rsidP="00EB14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.</w:t>
            </w:r>
            <w:r w:rsidR="00CE60DC">
              <w:rPr>
                <w:sz w:val="26"/>
                <w:szCs w:val="26"/>
              </w:rPr>
              <w:t>pha_b.</w:t>
            </w:r>
            <w:r>
              <w:rPr>
                <w:sz w:val="26"/>
                <w:szCs w:val="26"/>
              </w:rPr>
              <w:t>chuc_nang}</w:t>
            </w:r>
          </w:p>
        </w:tc>
      </w:tr>
      <w:tr w:rsidR="00EB1499" w:rsidRPr="00E95D21" w14:paraId="3D99EBE5" w14:textId="77777777" w:rsidTr="00AA406A">
        <w:trPr>
          <w:cantSplit/>
          <w:jc w:val="center"/>
        </w:trPr>
        <w:tc>
          <w:tcPr>
            <w:tcW w:w="1980" w:type="dxa"/>
            <w:vAlign w:val="center"/>
          </w:tcPr>
          <w:p w14:paraId="37B066F3" w14:textId="77777777" w:rsidR="00EB1499" w:rsidRPr="00437ABC" w:rsidRDefault="00EB1499" w:rsidP="00EB14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ại cách điện</w:t>
            </w:r>
          </w:p>
        </w:tc>
        <w:tc>
          <w:tcPr>
            <w:tcW w:w="5528" w:type="dxa"/>
            <w:vAlign w:val="center"/>
          </w:tcPr>
          <w:p w14:paraId="056A4382" w14:textId="53846EB0" w:rsidR="00EB1499" w:rsidRPr="00E95D21" w:rsidRDefault="00EB1499" w:rsidP="00EB14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.</w:t>
            </w:r>
            <w:r w:rsidR="00CE60DC">
              <w:rPr>
                <w:sz w:val="26"/>
                <w:szCs w:val="26"/>
              </w:rPr>
              <w:t>pha_a.</w:t>
            </w:r>
            <w:r>
              <w:rPr>
                <w:sz w:val="26"/>
                <w:szCs w:val="26"/>
              </w:rPr>
              <w:t>loai_cach_dien}</w:t>
            </w:r>
          </w:p>
        </w:tc>
        <w:tc>
          <w:tcPr>
            <w:tcW w:w="1515" w:type="dxa"/>
            <w:vAlign w:val="center"/>
          </w:tcPr>
          <w:p w14:paraId="58AC93CA" w14:textId="0B228F12" w:rsidR="00EB1499" w:rsidRPr="00E95D21" w:rsidRDefault="00EB1499" w:rsidP="00EB14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.</w:t>
            </w:r>
            <w:r w:rsidR="00CE60DC">
              <w:rPr>
                <w:sz w:val="26"/>
                <w:szCs w:val="26"/>
              </w:rPr>
              <w:t>pha_b.</w:t>
            </w:r>
            <w:r>
              <w:rPr>
                <w:sz w:val="26"/>
                <w:szCs w:val="26"/>
              </w:rPr>
              <w:t>loai_cach_dien}</w:t>
            </w:r>
          </w:p>
        </w:tc>
      </w:tr>
      <w:tr w:rsidR="00EB1499" w:rsidRPr="00E95D21" w14:paraId="5036DFCF" w14:textId="77777777" w:rsidTr="00AA406A">
        <w:trPr>
          <w:cantSplit/>
          <w:jc w:val="center"/>
        </w:trPr>
        <w:tc>
          <w:tcPr>
            <w:tcW w:w="1980" w:type="dxa"/>
            <w:vAlign w:val="center"/>
          </w:tcPr>
          <w:p w14:paraId="54FB78F2" w14:textId="77777777" w:rsidR="00EB1499" w:rsidRPr="00437ABC" w:rsidRDefault="00EB1499" w:rsidP="00EB1499">
            <w:pPr>
              <w:rPr>
                <w:sz w:val="26"/>
                <w:szCs w:val="26"/>
              </w:rPr>
            </w:pPr>
            <w:r w:rsidRPr="00437ABC">
              <w:rPr>
                <w:sz w:val="26"/>
                <w:szCs w:val="26"/>
              </w:rPr>
              <w:t>Số lượng chuỗi cách điện</w:t>
            </w:r>
          </w:p>
        </w:tc>
        <w:tc>
          <w:tcPr>
            <w:tcW w:w="5528" w:type="dxa"/>
            <w:vAlign w:val="center"/>
          </w:tcPr>
          <w:p w14:paraId="4E5BC410" w14:textId="3458BF3E" w:rsidR="00EB1499" w:rsidRPr="00E95D21" w:rsidRDefault="00EB1499" w:rsidP="00EB14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.</w:t>
            </w:r>
            <w:r w:rsidR="00CE60DC">
              <w:rPr>
                <w:sz w:val="26"/>
                <w:szCs w:val="26"/>
              </w:rPr>
              <w:t>pha_a.</w:t>
            </w:r>
            <w:r>
              <w:rPr>
                <w:sz w:val="26"/>
                <w:szCs w:val="26"/>
              </w:rPr>
              <w:t>so_luong_chuoi}</w:t>
            </w:r>
          </w:p>
        </w:tc>
        <w:tc>
          <w:tcPr>
            <w:tcW w:w="1515" w:type="dxa"/>
            <w:vAlign w:val="center"/>
          </w:tcPr>
          <w:p w14:paraId="317D8616" w14:textId="2B7EC020" w:rsidR="00EB1499" w:rsidRPr="00E95D21" w:rsidRDefault="00EB1499" w:rsidP="00EB14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.</w:t>
            </w:r>
            <w:r w:rsidR="00CE60DC">
              <w:rPr>
                <w:sz w:val="26"/>
                <w:szCs w:val="26"/>
              </w:rPr>
              <w:t>pha_b.</w:t>
            </w:r>
            <w:r>
              <w:rPr>
                <w:sz w:val="26"/>
                <w:szCs w:val="26"/>
              </w:rPr>
              <w:t>so_luong_chuoi}</w:t>
            </w:r>
          </w:p>
        </w:tc>
      </w:tr>
      <w:tr w:rsidR="00EB1499" w:rsidRPr="00E95D21" w14:paraId="4FFF2389" w14:textId="77777777" w:rsidTr="00AA406A">
        <w:trPr>
          <w:cantSplit/>
          <w:jc w:val="center"/>
        </w:trPr>
        <w:tc>
          <w:tcPr>
            <w:tcW w:w="1980" w:type="dxa"/>
            <w:vAlign w:val="center"/>
          </w:tcPr>
          <w:p w14:paraId="6434F598" w14:textId="77777777" w:rsidR="00EB1499" w:rsidRPr="00437ABC" w:rsidRDefault="00EB1499" w:rsidP="00EB1499">
            <w:pPr>
              <w:rPr>
                <w:sz w:val="26"/>
                <w:szCs w:val="26"/>
              </w:rPr>
            </w:pPr>
            <w:r w:rsidRPr="00437ABC">
              <w:rPr>
                <w:sz w:val="26"/>
                <w:szCs w:val="26"/>
              </w:rPr>
              <w:t xml:space="preserve">Số lượng bát /chuỗi </w:t>
            </w:r>
          </w:p>
        </w:tc>
        <w:tc>
          <w:tcPr>
            <w:tcW w:w="5528" w:type="dxa"/>
            <w:vAlign w:val="center"/>
          </w:tcPr>
          <w:p w14:paraId="5EBEA98D" w14:textId="5A659582" w:rsidR="00EB1499" w:rsidRPr="00E95D21" w:rsidRDefault="00EB1499" w:rsidP="00EB14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.</w:t>
            </w:r>
            <w:r w:rsidR="00CE60DC">
              <w:rPr>
                <w:sz w:val="26"/>
                <w:szCs w:val="26"/>
              </w:rPr>
              <w:t>pha_a.</w:t>
            </w:r>
            <w:r>
              <w:rPr>
                <w:sz w:val="26"/>
                <w:szCs w:val="26"/>
              </w:rPr>
              <w:t>so_luong_bat_tren_chuoi}</w:t>
            </w:r>
          </w:p>
        </w:tc>
        <w:tc>
          <w:tcPr>
            <w:tcW w:w="1515" w:type="dxa"/>
            <w:vAlign w:val="center"/>
          </w:tcPr>
          <w:p w14:paraId="537B5E30" w14:textId="093918AF" w:rsidR="00EB1499" w:rsidRPr="00E95D21" w:rsidRDefault="00EB1499" w:rsidP="00EB14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.</w:t>
            </w:r>
            <w:r w:rsidR="00CE60DC">
              <w:rPr>
                <w:sz w:val="26"/>
                <w:szCs w:val="26"/>
              </w:rPr>
              <w:t>pha_b.</w:t>
            </w:r>
            <w:r>
              <w:rPr>
                <w:sz w:val="26"/>
                <w:szCs w:val="26"/>
              </w:rPr>
              <w:t>so_luong_bat_tren_chuoi}</w:t>
            </w:r>
          </w:p>
        </w:tc>
      </w:tr>
      <w:tr w:rsidR="00EB1499" w:rsidRPr="00E95D21" w14:paraId="12164C1F" w14:textId="77777777" w:rsidTr="00AA406A">
        <w:trPr>
          <w:cantSplit/>
          <w:jc w:val="center"/>
        </w:trPr>
        <w:tc>
          <w:tcPr>
            <w:tcW w:w="1980" w:type="dxa"/>
            <w:vAlign w:val="center"/>
          </w:tcPr>
          <w:p w14:paraId="0A031B4F" w14:textId="77777777" w:rsidR="00EB1499" w:rsidRPr="00437ABC" w:rsidRDefault="00EB1499" w:rsidP="00EB14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ã hiệu </w:t>
            </w:r>
            <w:r w:rsidRPr="00437ABC">
              <w:rPr>
                <w:sz w:val="26"/>
                <w:szCs w:val="26"/>
              </w:rPr>
              <w:t>cách điện</w:t>
            </w:r>
          </w:p>
        </w:tc>
        <w:tc>
          <w:tcPr>
            <w:tcW w:w="5528" w:type="dxa"/>
            <w:vAlign w:val="center"/>
          </w:tcPr>
          <w:p w14:paraId="343B65B0" w14:textId="691A9A39" w:rsidR="00EB1499" w:rsidRPr="00E95D21" w:rsidRDefault="00EB1499" w:rsidP="00EB14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.</w:t>
            </w:r>
            <w:r w:rsidR="00CE60DC">
              <w:rPr>
                <w:sz w:val="26"/>
                <w:szCs w:val="26"/>
              </w:rPr>
              <w:t>pha_a.</w:t>
            </w:r>
            <w:r>
              <w:rPr>
                <w:sz w:val="26"/>
                <w:szCs w:val="26"/>
              </w:rPr>
              <w:t>ma_hieu_cach_dien}</w:t>
            </w:r>
          </w:p>
        </w:tc>
        <w:tc>
          <w:tcPr>
            <w:tcW w:w="1515" w:type="dxa"/>
            <w:vAlign w:val="center"/>
          </w:tcPr>
          <w:p w14:paraId="65B8EF6C" w14:textId="09D04DB6" w:rsidR="00EB1499" w:rsidRPr="00E95D21" w:rsidRDefault="00EB1499" w:rsidP="00EB14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.</w:t>
            </w:r>
            <w:r w:rsidR="00CE60DC">
              <w:rPr>
                <w:sz w:val="26"/>
                <w:szCs w:val="26"/>
              </w:rPr>
              <w:t>pha_b.</w:t>
            </w:r>
            <w:r>
              <w:rPr>
                <w:sz w:val="26"/>
                <w:szCs w:val="26"/>
              </w:rPr>
              <w:t>ma_hieu_cach_dien}</w:t>
            </w:r>
          </w:p>
        </w:tc>
      </w:tr>
      <w:tr w:rsidR="00EB1499" w:rsidRPr="00E95D21" w14:paraId="2DED1541" w14:textId="77777777" w:rsidTr="00AA406A">
        <w:trPr>
          <w:cantSplit/>
          <w:jc w:val="center"/>
        </w:trPr>
        <w:tc>
          <w:tcPr>
            <w:tcW w:w="1980" w:type="dxa"/>
            <w:vAlign w:val="center"/>
          </w:tcPr>
          <w:p w14:paraId="7C72FFAC" w14:textId="77777777" w:rsidR="00EB1499" w:rsidRPr="00437ABC" w:rsidRDefault="00EB1499" w:rsidP="00EB1499">
            <w:pPr>
              <w:rPr>
                <w:sz w:val="26"/>
                <w:szCs w:val="26"/>
              </w:rPr>
            </w:pPr>
            <w:r w:rsidRPr="00437ABC">
              <w:rPr>
                <w:sz w:val="26"/>
                <w:szCs w:val="26"/>
              </w:rPr>
              <w:t>Mã hiệu tạ bù</w:t>
            </w:r>
          </w:p>
        </w:tc>
        <w:tc>
          <w:tcPr>
            <w:tcW w:w="5528" w:type="dxa"/>
            <w:vAlign w:val="center"/>
          </w:tcPr>
          <w:p w14:paraId="62C77573" w14:textId="2EAA46A7" w:rsidR="00EB1499" w:rsidRPr="00E95D21" w:rsidRDefault="00EB1499" w:rsidP="00EB14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AA406A">
              <w:rPr>
                <w:sz w:val="26"/>
                <w:szCs w:val="26"/>
              </w:rPr>
              <w:t>.</w:t>
            </w:r>
            <w:r w:rsidR="00CE60DC">
              <w:rPr>
                <w:sz w:val="26"/>
                <w:szCs w:val="26"/>
              </w:rPr>
              <w:t>pha_a.</w:t>
            </w:r>
            <w:r>
              <w:rPr>
                <w:sz w:val="26"/>
                <w:szCs w:val="26"/>
              </w:rPr>
              <w:t>ma_hieu_ta_bu}</w:t>
            </w:r>
          </w:p>
        </w:tc>
        <w:tc>
          <w:tcPr>
            <w:tcW w:w="1515" w:type="dxa"/>
            <w:vAlign w:val="center"/>
          </w:tcPr>
          <w:p w14:paraId="18F1A24F" w14:textId="59187679" w:rsidR="00EB1499" w:rsidRPr="00E95D21" w:rsidRDefault="00EB1499" w:rsidP="00EB14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.</w:t>
            </w:r>
            <w:r w:rsidR="00CE60DC">
              <w:rPr>
                <w:sz w:val="26"/>
                <w:szCs w:val="26"/>
              </w:rPr>
              <w:t>pha_b.</w:t>
            </w:r>
            <w:r>
              <w:rPr>
                <w:sz w:val="26"/>
                <w:szCs w:val="26"/>
              </w:rPr>
              <w:t>loai_cach_dien}</w:t>
            </w:r>
          </w:p>
        </w:tc>
      </w:tr>
      <w:tr w:rsidR="00335BDD" w:rsidRPr="00E95D21" w14:paraId="3AAAD70D" w14:textId="77777777" w:rsidTr="00AA406A">
        <w:trPr>
          <w:cantSplit/>
          <w:jc w:val="center"/>
        </w:trPr>
        <w:tc>
          <w:tcPr>
            <w:tcW w:w="1980" w:type="dxa"/>
            <w:vAlign w:val="center"/>
          </w:tcPr>
          <w:p w14:paraId="7B5532AE" w14:textId="77777777" w:rsidR="00335BDD" w:rsidRPr="00437ABC" w:rsidRDefault="00335BDD" w:rsidP="00335B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</w:t>
            </w:r>
            <w:r w:rsidRPr="00437ABC">
              <w:rPr>
                <w:sz w:val="26"/>
                <w:szCs w:val="26"/>
              </w:rPr>
              <w:t xml:space="preserve"> lượng tạ bù</w:t>
            </w:r>
          </w:p>
        </w:tc>
        <w:tc>
          <w:tcPr>
            <w:tcW w:w="5528" w:type="dxa"/>
            <w:vAlign w:val="center"/>
          </w:tcPr>
          <w:p w14:paraId="0E8635C6" w14:textId="2928B26B" w:rsidR="00335BDD" w:rsidRPr="00E95D21" w:rsidRDefault="00335BDD" w:rsidP="00335B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AA406A">
              <w:rPr>
                <w:sz w:val="26"/>
                <w:szCs w:val="26"/>
              </w:rPr>
              <w:t>.</w:t>
            </w:r>
            <w:r w:rsidR="00CE60DC">
              <w:rPr>
                <w:sz w:val="26"/>
                <w:szCs w:val="26"/>
              </w:rPr>
              <w:t>pha_a.</w:t>
            </w:r>
            <w:r w:rsidR="00D90498">
              <w:rPr>
                <w:sz w:val="26"/>
                <w:szCs w:val="26"/>
              </w:rPr>
              <w:t>so_luong_ta_bu</w:t>
            </w:r>
            <w:r>
              <w:rPr>
                <w:sz w:val="26"/>
                <w:szCs w:val="26"/>
              </w:rPr>
              <w:t>}</w:t>
            </w:r>
          </w:p>
        </w:tc>
        <w:tc>
          <w:tcPr>
            <w:tcW w:w="1515" w:type="dxa"/>
            <w:vAlign w:val="center"/>
          </w:tcPr>
          <w:p w14:paraId="4DC9AA72" w14:textId="1FE3CC09" w:rsidR="00335BDD" w:rsidRPr="00E95D21" w:rsidRDefault="00335BDD" w:rsidP="00335B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AA406A">
              <w:rPr>
                <w:sz w:val="26"/>
                <w:szCs w:val="26"/>
              </w:rPr>
              <w:t>.</w:t>
            </w:r>
            <w:r w:rsidR="00CE60DC">
              <w:rPr>
                <w:sz w:val="26"/>
                <w:szCs w:val="26"/>
              </w:rPr>
              <w:t>pha_b.</w:t>
            </w:r>
            <w:r w:rsidR="00D90498">
              <w:rPr>
                <w:sz w:val="26"/>
                <w:szCs w:val="26"/>
              </w:rPr>
              <w:t>so_luong_ta_bu</w:t>
            </w:r>
            <w:r>
              <w:rPr>
                <w:sz w:val="26"/>
                <w:szCs w:val="26"/>
              </w:rPr>
              <w:t>}</w:t>
            </w:r>
          </w:p>
        </w:tc>
      </w:tr>
      <w:tr w:rsidR="002C4DEE" w:rsidRPr="00E95D21" w14:paraId="2ECA4AE6" w14:textId="77777777" w:rsidTr="00AA406A">
        <w:trPr>
          <w:cantSplit/>
          <w:jc w:val="center"/>
        </w:trPr>
        <w:tc>
          <w:tcPr>
            <w:tcW w:w="1980" w:type="dxa"/>
            <w:vAlign w:val="center"/>
          </w:tcPr>
          <w:p w14:paraId="4708DAC0" w14:textId="77777777" w:rsidR="002C4DEE" w:rsidRDefault="002C4DEE" w:rsidP="00FB6A7A">
            <w:pPr>
              <w:rPr>
                <w:sz w:val="26"/>
                <w:szCs w:val="26"/>
              </w:rPr>
            </w:pPr>
            <w:r w:rsidRPr="002C2C24">
              <w:rPr>
                <w:sz w:val="26"/>
                <w:szCs w:val="26"/>
              </w:rPr>
              <w:t>Vòng vầng quang</w:t>
            </w:r>
          </w:p>
        </w:tc>
        <w:tc>
          <w:tcPr>
            <w:tcW w:w="5528" w:type="dxa"/>
            <w:vAlign w:val="center"/>
          </w:tcPr>
          <w:p w14:paraId="39BCC71A" w14:textId="67DDBBCE" w:rsidR="002C4DEE" w:rsidRPr="00E95D21" w:rsidRDefault="000C0350" w:rsidP="001C6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AA406A">
              <w:rPr>
                <w:sz w:val="26"/>
                <w:szCs w:val="26"/>
              </w:rPr>
              <w:t>.</w:t>
            </w:r>
            <w:r w:rsidR="00CE60DC">
              <w:rPr>
                <w:sz w:val="26"/>
                <w:szCs w:val="26"/>
              </w:rPr>
              <w:t>pha_a.</w:t>
            </w:r>
            <w:r>
              <w:rPr>
                <w:sz w:val="26"/>
                <w:szCs w:val="26"/>
              </w:rPr>
              <w:t>vong_vang_quang}</w:t>
            </w:r>
          </w:p>
        </w:tc>
        <w:tc>
          <w:tcPr>
            <w:tcW w:w="1515" w:type="dxa"/>
            <w:vAlign w:val="center"/>
          </w:tcPr>
          <w:p w14:paraId="1A2EF1A3" w14:textId="753A42BD" w:rsidR="002C4DEE" w:rsidRPr="00E95D21" w:rsidRDefault="000C0350" w:rsidP="001C6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AA406A">
              <w:rPr>
                <w:sz w:val="26"/>
                <w:szCs w:val="26"/>
              </w:rPr>
              <w:t>.</w:t>
            </w:r>
            <w:r w:rsidR="00CE60DC">
              <w:rPr>
                <w:sz w:val="26"/>
                <w:szCs w:val="26"/>
              </w:rPr>
              <w:t>pha_b.</w:t>
            </w:r>
            <w:r>
              <w:rPr>
                <w:sz w:val="26"/>
                <w:szCs w:val="26"/>
              </w:rPr>
              <w:t>vong_vang_quang}</w:t>
            </w:r>
          </w:p>
        </w:tc>
      </w:tr>
      <w:tr w:rsidR="002C4DEE" w:rsidRPr="00E95D21" w14:paraId="08F8872E" w14:textId="77777777" w:rsidTr="00AA406A">
        <w:trPr>
          <w:cantSplit/>
          <w:jc w:val="center"/>
        </w:trPr>
        <w:tc>
          <w:tcPr>
            <w:tcW w:w="1980" w:type="dxa"/>
            <w:vAlign w:val="center"/>
          </w:tcPr>
          <w:p w14:paraId="21A828C2" w14:textId="77777777" w:rsidR="002C4DEE" w:rsidRPr="002C2C24" w:rsidRDefault="002C4DEE" w:rsidP="00FB6A7A">
            <w:pPr>
              <w:rPr>
                <w:sz w:val="26"/>
                <w:szCs w:val="26"/>
              </w:rPr>
            </w:pPr>
            <w:r w:rsidRPr="002C2C24">
              <w:rPr>
                <w:sz w:val="26"/>
                <w:szCs w:val="26"/>
              </w:rPr>
              <w:t>Mỏ phóng</w:t>
            </w:r>
          </w:p>
        </w:tc>
        <w:tc>
          <w:tcPr>
            <w:tcW w:w="5528" w:type="dxa"/>
            <w:vAlign w:val="center"/>
          </w:tcPr>
          <w:p w14:paraId="4B304DBA" w14:textId="4039BE95" w:rsidR="002C4DEE" w:rsidRPr="00E95D21" w:rsidRDefault="001E1545" w:rsidP="001C6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AA406A">
              <w:rPr>
                <w:sz w:val="26"/>
                <w:szCs w:val="26"/>
              </w:rPr>
              <w:t>.</w:t>
            </w:r>
            <w:r w:rsidR="00CE60DC">
              <w:rPr>
                <w:sz w:val="26"/>
                <w:szCs w:val="26"/>
              </w:rPr>
              <w:t>pha_a.</w:t>
            </w:r>
            <w:r>
              <w:rPr>
                <w:sz w:val="26"/>
                <w:szCs w:val="26"/>
              </w:rPr>
              <w:t>mo_phong}</w:t>
            </w:r>
          </w:p>
        </w:tc>
        <w:tc>
          <w:tcPr>
            <w:tcW w:w="1515" w:type="dxa"/>
            <w:vAlign w:val="center"/>
          </w:tcPr>
          <w:p w14:paraId="1722BBB4" w14:textId="6616E01B" w:rsidR="002C4DEE" w:rsidRPr="00E95D21" w:rsidRDefault="001E1545" w:rsidP="001C6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AA406A">
              <w:rPr>
                <w:sz w:val="26"/>
                <w:szCs w:val="26"/>
              </w:rPr>
              <w:t>.</w:t>
            </w:r>
            <w:r w:rsidR="00CE60DC">
              <w:rPr>
                <w:sz w:val="26"/>
                <w:szCs w:val="26"/>
              </w:rPr>
              <w:t>pha_b.</w:t>
            </w:r>
            <w:r>
              <w:rPr>
                <w:sz w:val="26"/>
                <w:szCs w:val="26"/>
              </w:rPr>
              <w:t>mo_phong}</w:t>
            </w:r>
          </w:p>
        </w:tc>
      </w:tr>
    </w:tbl>
    <w:p w14:paraId="4A9E8F97" w14:textId="1D36DECD" w:rsidR="008C1364" w:rsidRPr="00724013" w:rsidRDefault="00821EAC" w:rsidP="00821EAC">
      <w:pPr>
        <w:ind w:firstLine="720"/>
        <w:rPr>
          <w:bCs/>
          <w:i/>
          <w:iCs/>
          <w:color w:val="FF0000"/>
          <w:sz w:val="26"/>
          <w:szCs w:val="26"/>
        </w:rPr>
      </w:pPr>
      <w:r>
        <w:rPr>
          <w:sz w:val="26"/>
          <w:szCs w:val="26"/>
        </w:rPr>
        <w:t xml:space="preserve">* </w:t>
      </w:r>
      <w:r w:rsidRPr="00322E1B">
        <w:rPr>
          <w:sz w:val="26"/>
          <w:szCs w:val="26"/>
        </w:rPr>
        <w:t xml:space="preserve">Đường dây </w:t>
      </w:r>
      <w:r w:rsidR="009739D1">
        <w:rPr>
          <w:sz w:val="26"/>
          <w:szCs w:val="26"/>
        </w:rPr>
        <w:t>{d.van_hanh[i+1].duong_day_id.ten_duong_day}</w:t>
      </w:r>
    </w:p>
    <w:p w14:paraId="3FF761DB" w14:textId="77777777" w:rsidR="008C1364" w:rsidRPr="00F52FF8" w:rsidRDefault="008C1364" w:rsidP="001915E9">
      <w:pPr>
        <w:numPr>
          <w:ilvl w:val="0"/>
          <w:numId w:val="1"/>
        </w:numPr>
        <w:rPr>
          <w:b/>
          <w:sz w:val="26"/>
          <w:szCs w:val="26"/>
        </w:rPr>
      </w:pPr>
      <w:r w:rsidRPr="00F52FF8">
        <w:rPr>
          <w:b/>
          <w:sz w:val="26"/>
          <w:szCs w:val="26"/>
        </w:rPr>
        <w:t>GIAO CHÉO</w:t>
      </w:r>
    </w:p>
    <w:p w14:paraId="1071EBC6" w14:textId="40F63EC0" w:rsidR="008C1364" w:rsidRDefault="008C1364" w:rsidP="008C1364">
      <w:pPr>
        <w:numPr>
          <w:ilvl w:val="1"/>
          <w:numId w:val="3"/>
        </w:numPr>
        <w:rPr>
          <w:bCs/>
          <w:sz w:val="26"/>
          <w:szCs w:val="26"/>
        </w:rPr>
      </w:pPr>
      <w:r w:rsidRPr="00A563D1">
        <w:rPr>
          <w:bCs/>
          <w:sz w:val="26"/>
          <w:szCs w:val="26"/>
        </w:rPr>
        <w:t xml:space="preserve">Đối tượng giao chéo: </w:t>
      </w:r>
    </w:p>
    <w:p w14:paraId="41D221FE" w14:textId="4E6505B3" w:rsidR="004E0D8E" w:rsidRPr="00A563D1" w:rsidRDefault="004E0D8E" w:rsidP="004E0D8E">
      <w:pPr>
        <w:ind w:left="1440"/>
        <w:rPr>
          <w:bCs/>
          <w:sz w:val="26"/>
          <w:szCs w:val="26"/>
        </w:rPr>
      </w:pPr>
      <w:r>
        <w:rPr>
          <w:bCs/>
          <w:sz w:val="26"/>
          <w:szCs w:val="26"/>
        </w:rPr>
        <w:t>- Tên đối tượng giao chéo: {d.giao_cheo[i].doi_tuong_giao_cheo}</w:t>
      </w:r>
    </w:p>
    <w:p w14:paraId="1C51F00B" w14:textId="39581CDD" w:rsidR="008C1364" w:rsidRPr="00A563D1" w:rsidRDefault="008C1364" w:rsidP="008C1364">
      <w:pPr>
        <w:rPr>
          <w:bCs/>
          <w:sz w:val="26"/>
          <w:szCs w:val="26"/>
        </w:rPr>
      </w:pPr>
      <w:r w:rsidRPr="00A563D1">
        <w:rPr>
          <w:bCs/>
          <w:sz w:val="26"/>
          <w:szCs w:val="26"/>
        </w:rPr>
        <w:lastRenderedPageBreak/>
        <w:t xml:space="preserve">  </w:t>
      </w:r>
      <w:r w:rsidRPr="00A563D1">
        <w:rPr>
          <w:bCs/>
          <w:sz w:val="26"/>
          <w:szCs w:val="26"/>
        </w:rPr>
        <w:tab/>
      </w:r>
      <w:r w:rsidRPr="00A563D1">
        <w:rPr>
          <w:bCs/>
          <w:sz w:val="26"/>
          <w:szCs w:val="26"/>
        </w:rPr>
        <w:tab/>
        <w:t xml:space="preserve">- Khoảng cách giao chéo ngắn nhất (m): </w:t>
      </w:r>
      <w:r w:rsidR="00EC23C4">
        <w:rPr>
          <w:bCs/>
          <w:sz w:val="26"/>
          <w:szCs w:val="26"/>
        </w:rPr>
        <w:t>{d.giao_cheo[i].khoang_cach_giao_cheo}</w:t>
      </w:r>
    </w:p>
    <w:p w14:paraId="02020191" w14:textId="442114CA" w:rsidR="008C1364" w:rsidRDefault="008C1364" w:rsidP="008C1364">
      <w:pPr>
        <w:rPr>
          <w:bCs/>
          <w:sz w:val="26"/>
          <w:szCs w:val="26"/>
        </w:rPr>
      </w:pPr>
      <w:r w:rsidRPr="00A563D1">
        <w:rPr>
          <w:bCs/>
          <w:sz w:val="26"/>
          <w:szCs w:val="26"/>
        </w:rPr>
        <w:t xml:space="preserve"> </w:t>
      </w:r>
      <w:r w:rsidRPr="00A563D1">
        <w:rPr>
          <w:bCs/>
          <w:sz w:val="26"/>
          <w:szCs w:val="26"/>
        </w:rPr>
        <w:tab/>
      </w:r>
      <w:r w:rsidRPr="00A563D1">
        <w:rPr>
          <w:bCs/>
          <w:sz w:val="26"/>
          <w:szCs w:val="26"/>
        </w:rPr>
        <w:tab/>
        <w:t xml:space="preserve">- Khoảng cách điểm giao chéo đến vị trí (m): </w:t>
      </w:r>
      <w:r w:rsidR="00231751">
        <w:rPr>
          <w:bCs/>
          <w:sz w:val="26"/>
          <w:szCs w:val="26"/>
        </w:rPr>
        <w:t>{d.giao_cheo[i].khoang_cach_diem_giao_cheo_den_vi_tri}</w:t>
      </w:r>
    </w:p>
    <w:p w14:paraId="711B0C7A" w14:textId="4846D4D5" w:rsidR="00780234" w:rsidRDefault="00780234" w:rsidP="00780234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- Tên đối tượng giao chéo: {d.giao_cheo[i+1].doi_tuong_giao_cheo}</w:t>
      </w:r>
    </w:p>
    <w:p w14:paraId="605AE74A" w14:textId="77777777" w:rsidR="008C1364" w:rsidRPr="00A563D1" w:rsidRDefault="008C1364" w:rsidP="008C1364">
      <w:pPr>
        <w:numPr>
          <w:ilvl w:val="1"/>
          <w:numId w:val="3"/>
        </w:numPr>
        <w:rPr>
          <w:bCs/>
          <w:sz w:val="26"/>
          <w:szCs w:val="26"/>
        </w:rPr>
      </w:pPr>
      <w:r w:rsidRPr="00A563D1">
        <w:rPr>
          <w:bCs/>
          <w:sz w:val="26"/>
          <w:szCs w:val="26"/>
        </w:rPr>
        <w:t xml:space="preserve">Biển cảnh báo </w:t>
      </w:r>
    </w:p>
    <w:p w14:paraId="1A67E730" w14:textId="5138326C" w:rsidR="008C1364" w:rsidRPr="00A563D1" w:rsidRDefault="008C1364" w:rsidP="008C1364">
      <w:pPr>
        <w:rPr>
          <w:bCs/>
          <w:sz w:val="26"/>
          <w:szCs w:val="26"/>
        </w:rPr>
      </w:pPr>
      <w:r w:rsidRPr="00A563D1">
        <w:rPr>
          <w:bCs/>
          <w:sz w:val="26"/>
          <w:szCs w:val="26"/>
        </w:rPr>
        <w:t xml:space="preserve"> </w:t>
      </w:r>
      <w:r w:rsidRPr="00A563D1">
        <w:rPr>
          <w:bCs/>
          <w:sz w:val="26"/>
          <w:szCs w:val="26"/>
        </w:rPr>
        <w:tab/>
      </w:r>
      <w:r w:rsidRPr="00A563D1">
        <w:rPr>
          <w:bCs/>
          <w:sz w:val="26"/>
          <w:szCs w:val="26"/>
        </w:rPr>
        <w:tab/>
        <w:t>- Đường thủy</w:t>
      </w:r>
      <w:r w:rsidR="00A97DC6">
        <w:rPr>
          <w:bCs/>
          <w:sz w:val="26"/>
          <w:szCs w:val="26"/>
        </w:rPr>
        <w:t>: {d.giao_cheo[0].bien_bao_giao_cheo_duong_thuy}</w:t>
      </w:r>
    </w:p>
    <w:p w14:paraId="32B3EF66" w14:textId="276529CC" w:rsidR="008C1364" w:rsidRPr="00A563D1" w:rsidRDefault="008C1364" w:rsidP="008C1364">
      <w:pPr>
        <w:rPr>
          <w:bCs/>
          <w:sz w:val="26"/>
          <w:szCs w:val="26"/>
        </w:rPr>
      </w:pPr>
      <w:r w:rsidRPr="00A563D1">
        <w:rPr>
          <w:bCs/>
          <w:sz w:val="26"/>
          <w:szCs w:val="26"/>
        </w:rPr>
        <w:t xml:space="preserve"> </w:t>
      </w:r>
      <w:r w:rsidRPr="00A563D1">
        <w:rPr>
          <w:bCs/>
          <w:sz w:val="26"/>
          <w:szCs w:val="26"/>
        </w:rPr>
        <w:tab/>
      </w:r>
      <w:r w:rsidRPr="00A563D1">
        <w:rPr>
          <w:bCs/>
          <w:sz w:val="26"/>
          <w:szCs w:val="26"/>
        </w:rPr>
        <w:tab/>
        <w:t>- Đường bộ</w:t>
      </w:r>
      <w:r w:rsidR="00A97DC6">
        <w:rPr>
          <w:bCs/>
          <w:sz w:val="26"/>
          <w:szCs w:val="26"/>
        </w:rPr>
        <w:t>: {d.giao_cheo[0].bien_bao_giao_cheo_duong_bo}</w:t>
      </w:r>
    </w:p>
    <w:p w14:paraId="1A46D731" w14:textId="09312725" w:rsidR="008C1364" w:rsidRDefault="008C1364" w:rsidP="008C1364">
      <w:pPr>
        <w:rPr>
          <w:bCs/>
          <w:sz w:val="26"/>
          <w:szCs w:val="26"/>
        </w:rPr>
      </w:pPr>
      <w:r w:rsidRPr="00A563D1">
        <w:rPr>
          <w:bCs/>
          <w:sz w:val="26"/>
          <w:szCs w:val="26"/>
        </w:rPr>
        <w:t xml:space="preserve"> </w:t>
      </w:r>
      <w:r w:rsidRPr="00A563D1">
        <w:rPr>
          <w:bCs/>
          <w:sz w:val="26"/>
          <w:szCs w:val="26"/>
        </w:rPr>
        <w:tab/>
      </w:r>
      <w:r w:rsidRPr="00A563D1">
        <w:rPr>
          <w:bCs/>
          <w:sz w:val="26"/>
          <w:szCs w:val="26"/>
        </w:rPr>
        <w:tab/>
        <w:t xml:space="preserve">- </w:t>
      </w:r>
      <w:r>
        <w:rPr>
          <w:bCs/>
          <w:sz w:val="26"/>
          <w:szCs w:val="26"/>
        </w:rPr>
        <w:t>Biển cảnh báo an toàn</w:t>
      </w:r>
      <w:r w:rsidR="00A97DC6">
        <w:rPr>
          <w:bCs/>
          <w:sz w:val="26"/>
          <w:szCs w:val="26"/>
        </w:rPr>
        <w:t>: {d.giao_cheo[0].bien_canh_bao_an_toan}</w:t>
      </w:r>
    </w:p>
    <w:p w14:paraId="3DB75BFB" w14:textId="3E508619" w:rsidR="00D51388" w:rsidRDefault="00D51388" w:rsidP="008C1364">
      <w:pPr>
        <w:rPr>
          <w:bCs/>
          <w:sz w:val="26"/>
          <w:szCs w:val="26"/>
        </w:rPr>
      </w:pPr>
    </w:p>
    <w:p w14:paraId="323545B9" w14:textId="40C09F7A" w:rsidR="00D51388" w:rsidRDefault="00D51388" w:rsidP="008C1364">
      <w:pPr>
        <w:rPr>
          <w:bCs/>
          <w:sz w:val="26"/>
          <w:szCs w:val="26"/>
        </w:rPr>
      </w:pPr>
    </w:p>
    <w:p w14:paraId="3DB424E7" w14:textId="77777777" w:rsidR="00A07AC4" w:rsidRDefault="00A07AC4" w:rsidP="008C1364">
      <w:pPr>
        <w:jc w:val="center"/>
        <w:rPr>
          <w:b/>
          <w:bCs/>
          <w:sz w:val="26"/>
          <w:szCs w:val="26"/>
        </w:rPr>
      </w:pPr>
    </w:p>
    <w:p w14:paraId="4501A4F2" w14:textId="7B42689C" w:rsidR="008C1364" w:rsidRPr="00E95D21" w:rsidRDefault="008C1364" w:rsidP="008C1364">
      <w:pPr>
        <w:jc w:val="center"/>
        <w:rPr>
          <w:b/>
          <w:bCs/>
          <w:sz w:val="26"/>
          <w:szCs w:val="26"/>
        </w:rPr>
      </w:pPr>
      <w:r w:rsidRPr="00E95D21">
        <w:rPr>
          <w:b/>
          <w:bCs/>
          <w:sz w:val="26"/>
          <w:szCs w:val="26"/>
        </w:rPr>
        <w:t>PHẦN THEO DÕI THIẾT BỊ</w:t>
      </w:r>
    </w:p>
    <w:p w14:paraId="078EF75A" w14:textId="77777777" w:rsidR="00C95397" w:rsidRDefault="008C1364" w:rsidP="00C95397">
      <w:pPr>
        <w:rPr>
          <w:b/>
          <w:bCs/>
          <w:sz w:val="26"/>
          <w:szCs w:val="26"/>
        </w:rPr>
      </w:pPr>
      <w:r w:rsidRPr="00E95D21">
        <w:rPr>
          <w:b/>
          <w:sz w:val="26"/>
          <w:szCs w:val="26"/>
        </w:rPr>
        <w:t>Đường dây:</w:t>
      </w:r>
      <w:r w:rsidR="00C053F9" w:rsidRPr="00C053F9">
        <w:rPr>
          <w:sz w:val="26"/>
          <w:szCs w:val="26"/>
        </w:rPr>
        <w:t xml:space="preserve"> </w:t>
      </w:r>
      <w:r w:rsidR="001B7E9B" w:rsidRPr="001B7E9B">
        <w:rPr>
          <w:b/>
          <w:bCs/>
          <w:sz w:val="26"/>
          <w:szCs w:val="26"/>
        </w:rPr>
        <w:t>{d.van_hanh[i].duong_day_id.ten_duong_day}</w:t>
      </w:r>
    </w:p>
    <w:p w14:paraId="049662D8" w14:textId="4F183F4B" w:rsidR="008C1364" w:rsidRPr="00E95D21" w:rsidRDefault="008C1364" w:rsidP="008C1364">
      <w:pPr>
        <w:rPr>
          <w:b/>
          <w:sz w:val="26"/>
          <w:szCs w:val="26"/>
        </w:rPr>
      </w:pPr>
      <w:r w:rsidRPr="00E95D21">
        <w:rPr>
          <w:b/>
          <w:sz w:val="26"/>
          <w:szCs w:val="26"/>
        </w:rPr>
        <w:t xml:space="preserve">Vị trí : </w:t>
      </w:r>
      <w:r w:rsidR="00C6238E">
        <w:rPr>
          <w:b/>
          <w:sz w:val="26"/>
          <w:szCs w:val="26"/>
        </w:rPr>
        <w:t>{d.ten_vi_tri}</w:t>
      </w:r>
    </w:p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2610"/>
        <w:gridCol w:w="3406"/>
      </w:tblGrid>
      <w:tr w:rsidR="00F24EF5" w:rsidRPr="00E95D21" w14:paraId="33D08769" w14:textId="77777777" w:rsidTr="00500FA6">
        <w:tc>
          <w:tcPr>
            <w:tcW w:w="1435" w:type="dxa"/>
            <w:tcBorders>
              <w:bottom w:val="single" w:sz="4" w:space="0" w:color="auto"/>
            </w:tcBorders>
          </w:tcPr>
          <w:p w14:paraId="695536A7" w14:textId="77777777" w:rsidR="00F24EF5" w:rsidRPr="00A25EF4" w:rsidRDefault="00F24EF5" w:rsidP="00FB6A7A">
            <w:pPr>
              <w:jc w:val="center"/>
              <w:rPr>
                <w:b/>
                <w:sz w:val="24"/>
                <w:szCs w:val="24"/>
              </w:rPr>
            </w:pPr>
            <w:r w:rsidRPr="00A25EF4">
              <w:rPr>
                <w:b/>
                <w:sz w:val="24"/>
                <w:szCs w:val="24"/>
              </w:rPr>
              <w:t>Ngày,tháng thực hiệ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51E99A3" w14:textId="77777777" w:rsidR="00F24EF5" w:rsidRPr="00A25EF4" w:rsidRDefault="00F24EF5" w:rsidP="00FB6A7A">
            <w:pPr>
              <w:jc w:val="center"/>
              <w:rPr>
                <w:b/>
                <w:sz w:val="24"/>
                <w:szCs w:val="24"/>
              </w:rPr>
            </w:pPr>
            <w:r w:rsidRPr="00A25EF4">
              <w:rPr>
                <w:b/>
                <w:sz w:val="24"/>
                <w:szCs w:val="24"/>
              </w:rPr>
              <w:t>Nội dung : Sửa chữa, đo nhiệt độ mối nối, đầu cốt, đo điện trở tiếp địa định kỳ …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1F8A416" w14:textId="77777777" w:rsidR="00F24EF5" w:rsidRPr="00A25EF4" w:rsidRDefault="00F24EF5" w:rsidP="00FB6A7A">
            <w:pPr>
              <w:jc w:val="center"/>
              <w:rPr>
                <w:b/>
                <w:sz w:val="24"/>
                <w:szCs w:val="24"/>
              </w:rPr>
            </w:pPr>
            <w:r w:rsidRPr="00A25EF4">
              <w:rPr>
                <w:b/>
                <w:sz w:val="24"/>
                <w:szCs w:val="24"/>
              </w:rPr>
              <w:t>Thuộc kế hoạch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3ABB975D" w14:textId="77777777" w:rsidR="00F24EF5" w:rsidRPr="00A25EF4" w:rsidRDefault="00F24EF5" w:rsidP="00FB6A7A">
            <w:pPr>
              <w:jc w:val="center"/>
              <w:rPr>
                <w:b/>
                <w:sz w:val="24"/>
                <w:szCs w:val="24"/>
              </w:rPr>
            </w:pPr>
            <w:r w:rsidRPr="00A25EF4">
              <w:rPr>
                <w:b/>
                <w:sz w:val="24"/>
                <w:szCs w:val="24"/>
              </w:rPr>
              <w:t>Đơn vị/</w:t>
            </w:r>
          </w:p>
          <w:p w14:paraId="49AAAD8B" w14:textId="77777777" w:rsidR="00F24EF5" w:rsidRPr="00A25EF4" w:rsidRDefault="00F24EF5" w:rsidP="00FB6A7A">
            <w:pPr>
              <w:jc w:val="center"/>
              <w:rPr>
                <w:b/>
                <w:sz w:val="24"/>
                <w:szCs w:val="24"/>
              </w:rPr>
            </w:pPr>
            <w:r w:rsidRPr="00A25EF4">
              <w:rPr>
                <w:b/>
                <w:sz w:val="24"/>
                <w:szCs w:val="24"/>
              </w:rPr>
              <w:t xml:space="preserve">Người sửa </w:t>
            </w:r>
          </w:p>
        </w:tc>
      </w:tr>
      <w:tr w:rsidR="00F24EF5" w:rsidRPr="00E95D21" w14:paraId="7BE8DFCC" w14:textId="77777777" w:rsidTr="00500FA6">
        <w:tc>
          <w:tcPr>
            <w:tcW w:w="1435" w:type="dxa"/>
            <w:tcBorders>
              <w:bottom w:val="single" w:sz="4" w:space="0" w:color="auto"/>
            </w:tcBorders>
          </w:tcPr>
          <w:p w14:paraId="0DE9B74B" w14:textId="67C77346" w:rsidR="00F24EF5" w:rsidRPr="00E95D21" w:rsidRDefault="00F24EF5" w:rsidP="001E5C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phieu_giao_viec[i].thoi_gian_cong_tac_bat_dau}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29607B" w14:textId="24946EC0" w:rsidR="00F24EF5" w:rsidRPr="00B13418" w:rsidRDefault="00F24EF5" w:rsidP="001E5CC6">
            <w:pPr>
              <w:rPr>
                <w:color w:val="00B0F0"/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phieu_giao_viec[i].cong_viec}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0673D48" w14:textId="752FCD7C" w:rsidR="00F24EF5" w:rsidRPr="00B13418" w:rsidRDefault="00F24EF5" w:rsidP="001E5CC6">
            <w:pPr>
              <w:rPr>
                <w:b/>
                <w:color w:val="00B0F0"/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phieu_giao_viec[i].loai_cong_viec}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13A6AA88" w14:textId="7FCDB36E" w:rsidR="00F24EF5" w:rsidRPr="00E95D21" w:rsidRDefault="00F24EF5" w:rsidP="001E5CC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phieu_giao_viec[i].don_vi_cong_tac_id.ten_don_vi}</w:t>
            </w:r>
          </w:p>
        </w:tc>
      </w:tr>
      <w:tr w:rsidR="00F24EF5" w:rsidRPr="00E95D21" w14:paraId="227AA9CC" w14:textId="77777777" w:rsidTr="00500FA6"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07CA8688" w14:textId="66502909" w:rsidR="00F24EF5" w:rsidRPr="00E95D21" w:rsidRDefault="00F24EF5" w:rsidP="001E5CC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phieu_giao_viec[i+1].thoi_gian_cong_tac_bat_dau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97CEA4" w14:textId="6EAA2BC8" w:rsidR="00F24EF5" w:rsidRPr="00E95D21" w:rsidRDefault="00F24EF5" w:rsidP="001E5CC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phieu_giao_viec[i+1].cong_viec}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DDF7577" w14:textId="67C61F74" w:rsidR="00F24EF5" w:rsidRPr="00E95D21" w:rsidRDefault="00F24EF5" w:rsidP="001E5CC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phieu_giao_viec[i+1].loai_cong_viec}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14:paraId="00AA5B3B" w14:textId="38AE4338" w:rsidR="00F24EF5" w:rsidRPr="00E95D21" w:rsidRDefault="00F24EF5" w:rsidP="001E5CC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phieu_giao_viec[i+1].don_vi_cong_tac_id.ten_don_vi}</w:t>
            </w:r>
          </w:p>
        </w:tc>
      </w:tr>
    </w:tbl>
    <w:p w14:paraId="685D9C91" w14:textId="5E1A3EB5" w:rsidR="008C1364" w:rsidRPr="001B7E9B" w:rsidRDefault="006F67F8" w:rsidP="008C1364">
      <w:pPr>
        <w:rPr>
          <w:b/>
          <w:bCs/>
        </w:rPr>
      </w:pPr>
      <w:r>
        <w:rPr>
          <w:sz w:val="26"/>
          <w:szCs w:val="26"/>
        </w:rPr>
        <w:tab/>
      </w:r>
      <w:r w:rsidRPr="00E95D21">
        <w:rPr>
          <w:b/>
          <w:sz w:val="26"/>
          <w:szCs w:val="26"/>
        </w:rPr>
        <w:t>Đường dây:</w:t>
      </w:r>
      <w:r w:rsidRPr="00C053F9">
        <w:rPr>
          <w:sz w:val="26"/>
          <w:szCs w:val="26"/>
        </w:rPr>
        <w:t xml:space="preserve"> </w:t>
      </w:r>
      <w:r w:rsidR="001B7E9B" w:rsidRPr="001B7E9B">
        <w:rPr>
          <w:b/>
          <w:bCs/>
          <w:sz w:val="26"/>
          <w:szCs w:val="26"/>
        </w:rPr>
        <w:t>{d.van_hanh[i+1].duong_day_id.ten_duong_day}</w:t>
      </w:r>
    </w:p>
    <w:p w14:paraId="2148CC1B" w14:textId="77777777" w:rsidR="005D78EF" w:rsidRPr="008C1364" w:rsidRDefault="005D78EF" w:rsidP="008C1364"/>
    <w:sectPr w:rsidR="005D78EF" w:rsidRPr="008C1364" w:rsidSect="00A06025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BB5F" w14:textId="77777777" w:rsidR="008452E5" w:rsidRDefault="008452E5">
      <w:r>
        <w:separator/>
      </w:r>
    </w:p>
  </w:endnote>
  <w:endnote w:type="continuationSeparator" w:id="0">
    <w:p w14:paraId="336842BC" w14:textId="77777777" w:rsidR="008452E5" w:rsidRDefault="0084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3B70" w14:textId="77777777" w:rsidR="00A116C4" w:rsidRDefault="00C22D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B30610" w14:textId="77777777" w:rsidR="00A116C4" w:rsidRDefault="008452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B199" w14:textId="77777777" w:rsidR="00A116C4" w:rsidRDefault="00C22D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C071C38" w14:textId="77777777" w:rsidR="00A116C4" w:rsidRDefault="008452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F86F" w14:textId="77777777" w:rsidR="008452E5" w:rsidRDefault="008452E5">
      <w:r>
        <w:separator/>
      </w:r>
    </w:p>
  </w:footnote>
  <w:footnote w:type="continuationSeparator" w:id="0">
    <w:p w14:paraId="1C7FD3B0" w14:textId="77777777" w:rsidR="008452E5" w:rsidRDefault="00845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955"/>
    <w:multiLevelType w:val="multilevel"/>
    <w:tmpl w:val="D46CE51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B9339B"/>
    <w:multiLevelType w:val="multilevel"/>
    <w:tmpl w:val="D46CE51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74281F"/>
    <w:multiLevelType w:val="multilevel"/>
    <w:tmpl w:val="D46CE51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242D27"/>
    <w:multiLevelType w:val="multilevel"/>
    <w:tmpl w:val="D46CE51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862D9D"/>
    <w:multiLevelType w:val="multilevel"/>
    <w:tmpl w:val="D46CE51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8F38AD"/>
    <w:multiLevelType w:val="multilevel"/>
    <w:tmpl w:val="D46CE51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2E5186"/>
    <w:multiLevelType w:val="multilevel"/>
    <w:tmpl w:val="D46CE51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AC16958"/>
    <w:multiLevelType w:val="multilevel"/>
    <w:tmpl w:val="D1C63AF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CBD6B7B"/>
    <w:multiLevelType w:val="hybridMultilevel"/>
    <w:tmpl w:val="127EC3C6"/>
    <w:lvl w:ilvl="0" w:tplc="4476C9DE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74A28"/>
    <w:multiLevelType w:val="multilevel"/>
    <w:tmpl w:val="D46CE51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421FF5"/>
    <w:multiLevelType w:val="multilevel"/>
    <w:tmpl w:val="24369B0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3E"/>
    <w:rsid w:val="00003915"/>
    <w:rsid w:val="000150F5"/>
    <w:rsid w:val="00020677"/>
    <w:rsid w:val="00026D1D"/>
    <w:rsid w:val="00032EA0"/>
    <w:rsid w:val="0003607C"/>
    <w:rsid w:val="00052759"/>
    <w:rsid w:val="00066282"/>
    <w:rsid w:val="0009173D"/>
    <w:rsid w:val="000A22F5"/>
    <w:rsid w:val="000B2402"/>
    <w:rsid w:val="000B32CA"/>
    <w:rsid w:val="000B3395"/>
    <w:rsid w:val="000C0350"/>
    <w:rsid w:val="000C3453"/>
    <w:rsid w:val="000C50E9"/>
    <w:rsid w:val="000C7267"/>
    <w:rsid w:val="000E4685"/>
    <w:rsid w:val="001246F3"/>
    <w:rsid w:val="0013065B"/>
    <w:rsid w:val="00143535"/>
    <w:rsid w:val="00151665"/>
    <w:rsid w:val="0018073E"/>
    <w:rsid w:val="001915E9"/>
    <w:rsid w:val="001A4705"/>
    <w:rsid w:val="001A74E5"/>
    <w:rsid w:val="001B06B3"/>
    <w:rsid w:val="001B7B46"/>
    <w:rsid w:val="001B7E9B"/>
    <w:rsid w:val="001C30EE"/>
    <w:rsid w:val="001C6607"/>
    <w:rsid w:val="001E1545"/>
    <w:rsid w:val="001E5CC6"/>
    <w:rsid w:val="001F0E29"/>
    <w:rsid w:val="001F0F2D"/>
    <w:rsid w:val="00212328"/>
    <w:rsid w:val="0021772B"/>
    <w:rsid w:val="002213DA"/>
    <w:rsid w:val="0022636E"/>
    <w:rsid w:val="00231751"/>
    <w:rsid w:val="0023427E"/>
    <w:rsid w:val="00256396"/>
    <w:rsid w:val="0026728A"/>
    <w:rsid w:val="002758E7"/>
    <w:rsid w:val="00282F5B"/>
    <w:rsid w:val="00283175"/>
    <w:rsid w:val="00285C65"/>
    <w:rsid w:val="00294904"/>
    <w:rsid w:val="002C4DEE"/>
    <w:rsid w:val="002D7200"/>
    <w:rsid w:val="002F3C21"/>
    <w:rsid w:val="002F4012"/>
    <w:rsid w:val="003129F7"/>
    <w:rsid w:val="003145CF"/>
    <w:rsid w:val="00315097"/>
    <w:rsid w:val="003248BC"/>
    <w:rsid w:val="003321C0"/>
    <w:rsid w:val="00335BDD"/>
    <w:rsid w:val="003443B4"/>
    <w:rsid w:val="00380CA6"/>
    <w:rsid w:val="00382ABA"/>
    <w:rsid w:val="0039560D"/>
    <w:rsid w:val="003A1090"/>
    <w:rsid w:val="003E5D3E"/>
    <w:rsid w:val="003F2787"/>
    <w:rsid w:val="004109D2"/>
    <w:rsid w:val="0042588F"/>
    <w:rsid w:val="00443E1C"/>
    <w:rsid w:val="00453D19"/>
    <w:rsid w:val="004758E0"/>
    <w:rsid w:val="00493F8C"/>
    <w:rsid w:val="004A0DE9"/>
    <w:rsid w:val="004A2EFA"/>
    <w:rsid w:val="004D09C3"/>
    <w:rsid w:val="004E0D8E"/>
    <w:rsid w:val="004F1189"/>
    <w:rsid w:val="004F6D01"/>
    <w:rsid w:val="005003AA"/>
    <w:rsid w:val="00500FA6"/>
    <w:rsid w:val="005122AD"/>
    <w:rsid w:val="0052493E"/>
    <w:rsid w:val="00546B5E"/>
    <w:rsid w:val="0056695A"/>
    <w:rsid w:val="00573E17"/>
    <w:rsid w:val="00587771"/>
    <w:rsid w:val="005A27B7"/>
    <w:rsid w:val="005C28EC"/>
    <w:rsid w:val="005C34F8"/>
    <w:rsid w:val="005D78EF"/>
    <w:rsid w:val="005E1244"/>
    <w:rsid w:val="005F4E5F"/>
    <w:rsid w:val="005F7EC4"/>
    <w:rsid w:val="006039AA"/>
    <w:rsid w:val="006041DD"/>
    <w:rsid w:val="00604318"/>
    <w:rsid w:val="00613842"/>
    <w:rsid w:val="006139B3"/>
    <w:rsid w:val="0064189D"/>
    <w:rsid w:val="00642937"/>
    <w:rsid w:val="00647BDD"/>
    <w:rsid w:val="00665BAA"/>
    <w:rsid w:val="006A5979"/>
    <w:rsid w:val="006B548C"/>
    <w:rsid w:val="006C4FBC"/>
    <w:rsid w:val="006E4BEA"/>
    <w:rsid w:val="006E5CE2"/>
    <w:rsid w:val="006F301E"/>
    <w:rsid w:val="006F340B"/>
    <w:rsid w:val="006F5D20"/>
    <w:rsid w:val="006F67F8"/>
    <w:rsid w:val="00711CCD"/>
    <w:rsid w:val="007228FE"/>
    <w:rsid w:val="007259C1"/>
    <w:rsid w:val="00732FCE"/>
    <w:rsid w:val="007566B0"/>
    <w:rsid w:val="00757A51"/>
    <w:rsid w:val="00764BC1"/>
    <w:rsid w:val="00764DF3"/>
    <w:rsid w:val="00771435"/>
    <w:rsid w:val="00774AF4"/>
    <w:rsid w:val="007760C3"/>
    <w:rsid w:val="00780234"/>
    <w:rsid w:val="007820B3"/>
    <w:rsid w:val="00784E1A"/>
    <w:rsid w:val="0079090F"/>
    <w:rsid w:val="007913BA"/>
    <w:rsid w:val="007A01BC"/>
    <w:rsid w:val="007A3CFF"/>
    <w:rsid w:val="007C0FEF"/>
    <w:rsid w:val="007C47CF"/>
    <w:rsid w:val="007C68B1"/>
    <w:rsid w:val="007D53D0"/>
    <w:rsid w:val="007D5FBD"/>
    <w:rsid w:val="007D6941"/>
    <w:rsid w:val="007F1EEA"/>
    <w:rsid w:val="00821EAC"/>
    <w:rsid w:val="00834B53"/>
    <w:rsid w:val="00840C6A"/>
    <w:rsid w:val="008452E5"/>
    <w:rsid w:val="00871F39"/>
    <w:rsid w:val="008728B3"/>
    <w:rsid w:val="00872936"/>
    <w:rsid w:val="00875816"/>
    <w:rsid w:val="008A2674"/>
    <w:rsid w:val="008B592F"/>
    <w:rsid w:val="008C1364"/>
    <w:rsid w:val="00901346"/>
    <w:rsid w:val="009147C3"/>
    <w:rsid w:val="00921D8B"/>
    <w:rsid w:val="0092478D"/>
    <w:rsid w:val="009267A7"/>
    <w:rsid w:val="00933F6A"/>
    <w:rsid w:val="00934489"/>
    <w:rsid w:val="009349D2"/>
    <w:rsid w:val="009360B6"/>
    <w:rsid w:val="009477A8"/>
    <w:rsid w:val="00956E90"/>
    <w:rsid w:val="00972469"/>
    <w:rsid w:val="009739D1"/>
    <w:rsid w:val="00977C1B"/>
    <w:rsid w:val="00985B53"/>
    <w:rsid w:val="009A18F1"/>
    <w:rsid w:val="009A5C22"/>
    <w:rsid w:val="009F2602"/>
    <w:rsid w:val="009F7254"/>
    <w:rsid w:val="00A06025"/>
    <w:rsid w:val="00A07AC4"/>
    <w:rsid w:val="00A14E8E"/>
    <w:rsid w:val="00A17425"/>
    <w:rsid w:val="00A25EF4"/>
    <w:rsid w:val="00A30D0E"/>
    <w:rsid w:val="00A32806"/>
    <w:rsid w:val="00A73EB4"/>
    <w:rsid w:val="00A8757B"/>
    <w:rsid w:val="00A96657"/>
    <w:rsid w:val="00A97DC6"/>
    <w:rsid w:val="00AA406A"/>
    <w:rsid w:val="00AB1F2D"/>
    <w:rsid w:val="00AC5F2E"/>
    <w:rsid w:val="00AC7F0F"/>
    <w:rsid w:val="00AD005E"/>
    <w:rsid w:val="00AD0F96"/>
    <w:rsid w:val="00AE4244"/>
    <w:rsid w:val="00AE647A"/>
    <w:rsid w:val="00B030B9"/>
    <w:rsid w:val="00B04FFE"/>
    <w:rsid w:val="00B2209B"/>
    <w:rsid w:val="00B42F31"/>
    <w:rsid w:val="00B439AB"/>
    <w:rsid w:val="00B43CB1"/>
    <w:rsid w:val="00B603BF"/>
    <w:rsid w:val="00B620C0"/>
    <w:rsid w:val="00B65959"/>
    <w:rsid w:val="00B80ABE"/>
    <w:rsid w:val="00B83A05"/>
    <w:rsid w:val="00B90E5B"/>
    <w:rsid w:val="00B95CC8"/>
    <w:rsid w:val="00BB18BE"/>
    <w:rsid w:val="00BB321C"/>
    <w:rsid w:val="00BC3D3F"/>
    <w:rsid w:val="00BD243E"/>
    <w:rsid w:val="00BD4AE0"/>
    <w:rsid w:val="00C053F9"/>
    <w:rsid w:val="00C12F4F"/>
    <w:rsid w:val="00C22D15"/>
    <w:rsid w:val="00C24809"/>
    <w:rsid w:val="00C302B1"/>
    <w:rsid w:val="00C53359"/>
    <w:rsid w:val="00C6238E"/>
    <w:rsid w:val="00C74058"/>
    <w:rsid w:val="00C95397"/>
    <w:rsid w:val="00C9650D"/>
    <w:rsid w:val="00C96645"/>
    <w:rsid w:val="00CA063E"/>
    <w:rsid w:val="00CA3CFB"/>
    <w:rsid w:val="00CB10B4"/>
    <w:rsid w:val="00CB760A"/>
    <w:rsid w:val="00CD0500"/>
    <w:rsid w:val="00CE3B3D"/>
    <w:rsid w:val="00CE60DC"/>
    <w:rsid w:val="00CF5D91"/>
    <w:rsid w:val="00D00C97"/>
    <w:rsid w:val="00D1246A"/>
    <w:rsid w:val="00D17D67"/>
    <w:rsid w:val="00D250D6"/>
    <w:rsid w:val="00D34EB1"/>
    <w:rsid w:val="00D51388"/>
    <w:rsid w:val="00D62176"/>
    <w:rsid w:val="00D63534"/>
    <w:rsid w:val="00D76A52"/>
    <w:rsid w:val="00D86BDC"/>
    <w:rsid w:val="00D90498"/>
    <w:rsid w:val="00D96FAA"/>
    <w:rsid w:val="00DC4185"/>
    <w:rsid w:val="00E042C5"/>
    <w:rsid w:val="00E06C7E"/>
    <w:rsid w:val="00E155B9"/>
    <w:rsid w:val="00E2215D"/>
    <w:rsid w:val="00E414A1"/>
    <w:rsid w:val="00E846E9"/>
    <w:rsid w:val="00EA3393"/>
    <w:rsid w:val="00EA3840"/>
    <w:rsid w:val="00EB1499"/>
    <w:rsid w:val="00EC23C4"/>
    <w:rsid w:val="00ED0FFC"/>
    <w:rsid w:val="00ED1C54"/>
    <w:rsid w:val="00ED5DEC"/>
    <w:rsid w:val="00EF40E1"/>
    <w:rsid w:val="00EF55E5"/>
    <w:rsid w:val="00F15442"/>
    <w:rsid w:val="00F24EF5"/>
    <w:rsid w:val="00F6460D"/>
    <w:rsid w:val="00F64678"/>
    <w:rsid w:val="00F67950"/>
    <w:rsid w:val="00F67E05"/>
    <w:rsid w:val="00F72FB1"/>
    <w:rsid w:val="00F755FB"/>
    <w:rsid w:val="00F83D78"/>
    <w:rsid w:val="00F96E3B"/>
    <w:rsid w:val="00FA0BB4"/>
    <w:rsid w:val="00FA4F93"/>
    <w:rsid w:val="00FA5030"/>
    <w:rsid w:val="00FC379E"/>
    <w:rsid w:val="00FC5490"/>
    <w:rsid w:val="00FD3C9D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E7B2"/>
  <w15:chartTrackingRefBased/>
  <w15:docId w15:val="{0B25A172-D991-421F-9D97-F7C2C645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8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C22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22D15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semiHidden/>
    <w:rsid w:val="00C22D15"/>
  </w:style>
  <w:style w:type="table" w:styleId="TableGrid">
    <w:name w:val="Table Grid"/>
    <w:basedOn w:val="TableNormal"/>
    <w:uiPriority w:val="59"/>
    <w:rsid w:val="008C1364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490C-7D9D-4E87-A563-822039A0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uq DS</dc:creator>
  <cp:keywords/>
  <dc:description/>
  <cp:lastModifiedBy>Anh LT</cp:lastModifiedBy>
  <cp:revision>450</cp:revision>
  <dcterms:created xsi:type="dcterms:W3CDTF">2021-06-29T02:26:00Z</dcterms:created>
  <dcterms:modified xsi:type="dcterms:W3CDTF">2021-07-27T04:13:00Z</dcterms:modified>
</cp:coreProperties>
</file>